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2027D7" w14:textId="6A0D25E6" w:rsidR="003A33F4" w:rsidRDefault="004F7E87" w:rsidP="003A33F4">
      <w:pPr>
        <w:pStyle w:val="Heading1"/>
      </w:pPr>
      <w:r>
        <w:t>Stellenanzeig</w:t>
      </w:r>
      <w:bookmarkStart w:id="0" w:name="_GoBack"/>
      <w:bookmarkEnd w:id="0"/>
      <w:r>
        <w:t xml:space="preserve">en richtig interpretieren: Muss- und Kann-Kriterien </w:t>
      </w:r>
    </w:p>
    <w:p w14:paraId="6966A775" w14:textId="5DFD4BF6" w:rsidR="004F7E87" w:rsidRDefault="004F7E87" w:rsidP="003A33F4">
      <w:pPr>
        <w:spacing w:before="120" w:after="120"/>
        <w:jc w:val="both"/>
      </w:pPr>
      <w:r>
        <w:t xml:space="preserve">Oft enthalten Stellenanzeigen eine Menge Anforderungen an ihre Bewerber – seien es persönliche Eigenschaften, praktische Kenntnisse oder schulische Leistungen. Sie müssen diese Anforderungen aber nicht zu 100% erfüllen. Man unterscheidet hier zwischen „Muss-Kriterien“, die für eine Einstellung notwendig sind, und „Kann-Kriterien“, die sich das Unternehmen von den Kandidaten zwar wünscht, die aber nicht zwingend vorhanden sein müssen.  </w:t>
      </w:r>
    </w:p>
    <w:p w14:paraId="15B9180B" w14:textId="2E336C56" w:rsidR="00B24167" w:rsidRDefault="004F7E87" w:rsidP="004F7E87">
      <w:pPr>
        <w:jc w:val="both"/>
      </w:pPr>
      <w:r w:rsidRPr="00B24167">
        <w:rPr>
          <w:rStyle w:val="Heading2Char"/>
        </w:rPr>
        <w:t>Muss-Kriterien</w:t>
      </w:r>
      <w:r>
        <w:t xml:space="preserve"> (z.B. Schulabschluss, fachliche Fähigkeiten) werden meistens so beschrieben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B24167" w14:paraId="17BA87E7" w14:textId="77777777" w:rsidTr="00B24167">
        <w:tc>
          <w:tcPr>
            <w:tcW w:w="4530" w:type="dxa"/>
          </w:tcPr>
          <w:p w14:paraId="5B35D3FE" w14:textId="77777777" w:rsidR="00B24167" w:rsidRDefault="00B24167" w:rsidP="00B24167">
            <w:pPr>
              <w:jc w:val="both"/>
            </w:pPr>
            <w:r>
              <w:t>„…wird vorausgesetzt…“</w:t>
            </w:r>
          </w:p>
          <w:p w14:paraId="3B12A9FD" w14:textId="77777777" w:rsidR="00B24167" w:rsidRDefault="00B24167" w:rsidP="00B24167">
            <w:pPr>
              <w:jc w:val="both"/>
            </w:pPr>
            <w:r>
              <w:t>„Erforderlich sind…“</w:t>
            </w:r>
          </w:p>
          <w:p w14:paraId="56102C45" w14:textId="77777777" w:rsidR="00B24167" w:rsidRDefault="00B24167" w:rsidP="00B24167">
            <w:pPr>
              <w:jc w:val="both"/>
            </w:pPr>
            <w:r>
              <w:t>„…nur berücksichtigt, wenn…“</w:t>
            </w:r>
          </w:p>
          <w:p w14:paraId="457F3958" w14:textId="77777777" w:rsidR="00B24167" w:rsidRDefault="00B24167" w:rsidP="00B24167">
            <w:pPr>
              <w:jc w:val="both"/>
            </w:pPr>
            <w:r>
              <w:t>„Gesucht werden Bewerber mit…“</w:t>
            </w:r>
          </w:p>
          <w:p w14:paraId="6FF26265" w14:textId="5596C0E1" w:rsidR="00B24167" w:rsidRDefault="00B24167" w:rsidP="004F7E87">
            <w:pPr>
              <w:jc w:val="both"/>
            </w:pPr>
            <w:r>
              <w:t>„…unbedingt notwendig…“</w:t>
            </w:r>
          </w:p>
        </w:tc>
        <w:tc>
          <w:tcPr>
            <w:tcW w:w="4530" w:type="dxa"/>
          </w:tcPr>
          <w:p w14:paraId="71D1A4A3" w14:textId="77777777" w:rsidR="00B24167" w:rsidRDefault="00B24167" w:rsidP="00B24167">
            <w:pPr>
              <w:jc w:val="both"/>
            </w:pPr>
            <w:r>
              <w:t>„Sie bringen mit…“</w:t>
            </w:r>
          </w:p>
          <w:p w14:paraId="12A602C5" w14:textId="77777777" w:rsidR="00B24167" w:rsidRDefault="00B24167" w:rsidP="00B24167">
            <w:pPr>
              <w:jc w:val="both"/>
            </w:pPr>
            <w:r>
              <w:t>„…wird erwartet…“</w:t>
            </w:r>
          </w:p>
          <w:p w14:paraId="3DE94B46" w14:textId="77777777" w:rsidR="00B24167" w:rsidRDefault="00B24167" w:rsidP="00B24167">
            <w:pPr>
              <w:jc w:val="both"/>
            </w:pPr>
            <w:r>
              <w:t>„Wir erwarten…“</w:t>
            </w:r>
          </w:p>
          <w:p w14:paraId="05C4F54B" w14:textId="49A4449E" w:rsidR="00B24167" w:rsidRDefault="00B24167" w:rsidP="00B24167">
            <w:pPr>
              <w:jc w:val="both"/>
            </w:pPr>
            <w:r>
              <w:t xml:space="preserve">„Sie haben…“ </w:t>
            </w:r>
          </w:p>
          <w:p w14:paraId="40B5C104" w14:textId="39F98928" w:rsidR="00B24167" w:rsidRDefault="00B24167" w:rsidP="004F7E87">
            <w:pPr>
              <w:jc w:val="both"/>
            </w:pPr>
            <w:r>
              <w:t>„Voraussetzung sind…“</w:t>
            </w:r>
          </w:p>
        </w:tc>
      </w:tr>
    </w:tbl>
    <w:p w14:paraId="3BBA8675" w14:textId="77777777" w:rsidR="00B24167" w:rsidRDefault="00B24167" w:rsidP="003A33F4">
      <w:pPr>
        <w:jc w:val="both"/>
      </w:pPr>
    </w:p>
    <w:p w14:paraId="09F469F5" w14:textId="77777777" w:rsidR="00B24167" w:rsidRDefault="004F7E87" w:rsidP="003A33F4">
      <w:pPr>
        <w:jc w:val="both"/>
      </w:pPr>
      <w:r w:rsidRPr="00B24167">
        <w:rPr>
          <w:rStyle w:val="Heading2Char"/>
        </w:rPr>
        <w:t>Kann-Kriterien</w:t>
      </w:r>
      <w:r>
        <w:t xml:space="preserve"> (z.B. praktische Erfahrungen) erkennt man an den folgenden Formulierungen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B24167" w14:paraId="03E87178" w14:textId="77777777" w:rsidTr="00B24167">
        <w:tc>
          <w:tcPr>
            <w:tcW w:w="4530" w:type="dxa"/>
          </w:tcPr>
          <w:p w14:paraId="534248D5" w14:textId="77777777" w:rsidR="00B24167" w:rsidRDefault="00B24167" w:rsidP="003A33F4">
            <w:pPr>
              <w:jc w:val="both"/>
            </w:pPr>
            <w:r>
              <w:t>„Idealerweise…“</w:t>
            </w:r>
          </w:p>
          <w:p w14:paraId="401D6534" w14:textId="77777777" w:rsidR="00B24167" w:rsidRDefault="00B24167" w:rsidP="003A33F4">
            <w:pPr>
              <w:jc w:val="both"/>
            </w:pPr>
            <w:r>
              <w:t>„…gerne auch Erfahrungen mit…“</w:t>
            </w:r>
          </w:p>
          <w:p w14:paraId="6AEB264E" w14:textId="28221F74" w:rsidR="00B24167" w:rsidRDefault="00B24167" w:rsidP="003A33F4">
            <w:pPr>
              <w:jc w:val="both"/>
            </w:pPr>
            <w:r>
              <w:t xml:space="preserve"> „…wären von Vorteil.“</w:t>
            </w:r>
          </w:p>
        </w:tc>
        <w:tc>
          <w:tcPr>
            <w:tcW w:w="4530" w:type="dxa"/>
          </w:tcPr>
          <w:p w14:paraId="09FAAF74" w14:textId="77777777" w:rsidR="00B24167" w:rsidRDefault="00B24167" w:rsidP="00B24167">
            <w:pPr>
              <w:jc w:val="both"/>
            </w:pPr>
            <w:r>
              <w:t>„Bevorzugt werden Bewerber…“</w:t>
            </w:r>
          </w:p>
          <w:p w14:paraId="6590782B" w14:textId="77777777" w:rsidR="00B24167" w:rsidRDefault="00B24167" w:rsidP="00B24167">
            <w:pPr>
              <w:jc w:val="both"/>
            </w:pPr>
            <w:r>
              <w:t xml:space="preserve"> „…wünschenswert.“ </w:t>
            </w:r>
          </w:p>
          <w:p w14:paraId="5A2977DE" w14:textId="0DE76042" w:rsidR="00B24167" w:rsidRDefault="00B24167" w:rsidP="003A33F4">
            <w:pPr>
              <w:jc w:val="both"/>
            </w:pPr>
            <w:r>
              <w:t>„Wenn Sie zusätzlich noch … mitbringen…“</w:t>
            </w:r>
          </w:p>
        </w:tc>
      </w:tr>
    </w:tbl>
    <w:p w14:paraId="209E5622" w14:textId="29EE3E51" w:rsidR="004F7E87" w:rsidRDefault="004F7E87" w:rsidP="003A33F4">
      <w:pPr>
        <w:jc w:val="both"/>
      </w:pPr>
    </w:p>
    <w:p w14:paraId="02CDE98F" w14:textId="6A1576F5" w:rsidR="004F7E87" w:rsidRDefault="004F7E87" w:rsidP="00B24167">
      <w:pPr>
        <w:spacing w:before="120" w:after="120"/>
      </w:pPr>
      <w:r>
        <w:t>Unterstreiche</w:t>
      </w:r>
      <w:r w:rsidR="00D057FF">
        <w:t>n</w:t>
      </w:r>
      <w:r>
        <w:t xml:space="preserve"> oder markiere</w:t>
      </w:r>
      <w:r w:rsidR="00D057FF">
        <w:t>n Sie</w:t>
      </w:r>
      <w:r>
        <w:t xml:space="preserve"> alle Muss-Kriterien </w:t>
      </w:r>
      <w:r w:rsidRPr="00D057FF">
        <w:rPr>
          <w:shd w:val="clear" w:color="auto" w:fill="5B9BD5" w:themeFill="accent5"/>
        </w:rPr>
        <w:t>blau</w:t>
      </w:r>
      <w:r>
        <w:t xml:space="preserve">, die Kann-Kriterien </w:t>
      </w:r>
      <w:r w:rsidRPr="00D057FF">
        <w:rPr>
          <w:shd w:val="clear" w:color="auto" w:fill="70AD47" w:themeFill="accent6"/>
        </w:rPr>
        <w:t>grün</w:t>
      </w:r>
      <w:r>
        <w:t xml:space="preserve">.  </w:t>
      </w:r>
    </w:p>
    <w:p w14:paraId="4A9FD55A" w14:textId="20A16C1C" w:rsidR="004F7E87" w:rsidRDefault="004F7E87" w:rsidP="004F7E87">
      <w:r>
        <w:t xml:space="preserve"> </w:t>
      </w:r>
      <w:r w:rsidR="003A33F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D37306" wp14:editId="67A37734">
                <wp:simplePos x="0" y="0"/>
                <wp:positionH relativeFrom="column">
                  <wp:posOffset>-168910</wp:posOffset>
                </wp:positionH>
                <wp:positionV relativeFrom="paragraph">
                  <wp:posOffset>145855</wp:posOffset>
                </wp:positionV>
                <wp:extent cx="6175619" cy="4206240"/>
                <wp:effectExtent l="0" t="0" r="15875" b="228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5619" cy="42062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1308FD1" id="Rectangle 1" o:spid="_x0000_s1026" style="position:absolute;margin-left:-13.3pt;margin-top:11.5pt;width:486.25pt;height:331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" filled="f" strokecolor="black [3213]" strokeweight="1pt">
                <v:stroke dashstyle="3 1"/>
              </v:rect>
            </w:pict>
          </mc:Fallback>
        </mc:AlternateContent>
      </w:r>
    </w:p>
    <w:p w14:paraId="38C55DF1" w14:textId="77777777" w:rsidR="004F7E87" w:rsidRPr="003A33F4" w:rsidRDefault="004F7E87" w:rsidP="004F7E87">
      <w:pPr>
        <w:rPr>
          <w:b/>
          <w:bCs/>
          <w:sz w:val="28"/>
          <w:szCs w:val="28"/>
        </w:rPr>
      </w:pPr>
      <w:r w:rsidRPr="003A33F4">
        <w:rPr>
          <w:b/>
          <w:bCs/>
          <w:sz w:val="28"/>
          <w:szCs w:val="28"/>
        </w:rPr>
        <w:t xml:space="preserve">Ausbildung Kaufmann/-frau für Büromanagement </w:t>
      </w:r>
    </w:p>
    <w:p w14:paraId="06B1C078" w14:textId="77777777" w:rsidR="004F7E87" w:rsidRPr="003A33F4" w:rsidRDefault="004F7E87" w:rsidP="003A33F4">
      <w:pPr>
        <w:jc w:val="both"/>
        <w:rPr>
          <w:b/>
          <w:bCs/>
        </w:rPr>
      </w:pPr>
      <w:r w:rsidRPr="003A33F4">
        <w:rPr>
          <w:b/>
          <w:bCs/>
        </w:rPr>
        <w:t xml:space="preserve">Über uns: </w:t>
      </w:r>
    </w:p>
    <w:p w14:paraId="3F50D948" w14:textId="44CB0E94" w:rsidR="004F7E87" w:rsidRDefault="004F7E87" w:rsidP="003A33F4">
      <w:pPr>
        <w:jc w:val="both"/>
      </w:pPr>
      <w:r>
        <w:t xml:space="preserve">Die </w:t>
      </w:r>
      <w:r w:rsidR="003A33F4">
        <w:t>MEDIA</w:t>
      </w:r>
      <w:r>
        <w:t xml:space="preserve"> GmbH, ein Unternehmensbereich der </w:t>
      </w:r>
      <w:r w:rsidR="003A33F4">
        <w:t>M&amp;K</w:t>
      </w:r>
      <w:r>
        <w:t xml:space="preserve"> AG, zählt mit 19 Tochterunternehmen zu den größten international vernetzten Medien- und Kommunikationsdienstleistern. </w:t>
      </w:r>
    </w:p>
    <w:p w14:paraId="1BFE4864" w14:textId="77777777" w:rsidR="003A33F4" w:rsidRDefault="004F7E87" w:rsidP="003A33F4">
      <w:pPr>
        <w:jc w:val="both"/>
      </w:pPr>
      <w:r w:rsidRPr="003A33F4">
        <w:rPr>
          <w:b/>
          <w:bCs/>
        </w:rPr>
        <w:t>Unsere Anforderungen:</w:t>
      </w:r>
      <w:r>
        <w:t xml:space="preserve"> </w:t>
      </w:r>
    </w:p>
    <w:p w14:paraId="6A75F249" w14:textId="7B1CD402" w:rsidR="004F7E87" w:rsidRDefault="004F7E87" w:rsidP="003A33F4">
      <w:pPr>
        <w:jc w:val="both"/>
      </w:pPr>
      <w:r w:rsidRPr="005467E3">
        <w:rPr>
          <w:shd w:val="clear" w:color="auto" w:fill="9CC2E5" w:themeFill="accent5" w:themeFillTint="99"/>
        </w:rPr>
        <w:t>Sie passen zu uns, wenn Sie flexibel, pünktlich, zuverlässig und sehr belastbar sind</w:t>
      </w:r>
      <w:r>
        <w:t xml:space="preserve">. </w:t>
      </w:r>
      <w:r w:rsidRPr="005467E3">
        <w:rPr>
          <w:shd w:val="clear" w:color="auto" w:fill="A8D08D" w:themeFill="accent6" w:themeFillTint="99"/>
        </w:rPr>
        <w:t>Idealerweise können Sie gut im Team arbeiten und haben Erfahrung mit kaufmännischen Themen</w:t>
      </w:r>
      <w:r>
        <w:t xml:space="preserve">. </w:t>
      </w:r>
      <w:r w:rsidRPr="005467E3">
        <w:rPr>
          <w:shd w:val="clear" w:color="auto" w:fill="9CC2E5" w:themeFill="accent5" w:themeFillTint="99"/>
        </w:rPr>
        <w:t>Außerdem setzen wir hohe Eigeninitiative und Aufgeschlossenheit voraus</w:t>
      </w:r>
      <w:r>
        <w:t xml:space="preserve">. </w:t>
      </w:r>
      <w:r w:rsidRPr="005467E3">
        <w:rPr>
          <w:shd w:val="clear" w:color="auto" w:fill="A8D08D" w:themeFill="accent6" w:themeFillTint="99"/>
        </w:rPr>
        <w:t>Wünschenswert wären zudem Kritikfähigkeit und sehr selbständiges Arbeiten</w:t>
      </w:r>
      <w:r>
        <w:t xml:space="preserve">. </w:t>
      </w:r>
      <w:r w:rsidRPr="005467E3">
        <w:rPr>
          <w:shd w:val="clear" w:color="auto" w:fill="9CC2E5" w:themeFill="accent5" w:themeFillTint="99"/>
        </w:rPr>
        <w:t>Ihre Bewerbung kann nur berücksichtigt werden, wenn Sie mindestens eine gute Mittlere Reife abgeschlossen haben</w:t>
      </w:r>
      <w:r>
        <w:t xml:space="preserve">, </w:t>
      </w:r>
      <w:r w:rsidRPr="005467E3">
        <w:rPr>
          <w:shd w:val="clear" w:color="auto" w:fill="A8D08D" w:themeFill="accent6" w:themeFillTint="99"/>
        </w:rPr>
        <w:t>besser noch die allgemeine Hochschulreife</w:t>
      </w:r>
      <w:r>
        <w:t xml:space="preserve">. </w:t>
      </w:r>
      <w:r w:rsidRPr="005467E3">
        <w:rPr>
          <w:shd w:val="clear" w:color="auto" w:fill="9CC2E5" w:themeFill="accent5" w:themeFillTint="99"/>
        </w:rPr>
        <w:t>Darüber hinaus bringen Sie gute Noten in den Fächern Deutsch, Mathematik und Englisch mit und beherrschen den perfekten Umgang mit dem PC</w:t>
      </w:r>
      <w:r>
        <w:t xml:space="preserve">. </w:t>
      </w:r>
      <w:r w:rsidRPr="005467E3">
        <w:rPr>
          <w:shd w:val="clear" w:color="auto" w:fill="A8D08D" w:themeFill="accent6" w:themeFillTint="99"/>
        </w:rPr>
        <w:t xml:space="preserve">Erfahrungen in den MS Office- Anwendungen wären von Vorteil. </w:t>
      </w:r>
    </w:p>
    <w:p w14:paraId="49DCD2B4" w14:textId="6AA6C276" w:rsidR="004F7E87" w:rsidRPr="003A33F4" w:rsidRDefault="004F7E87" w:rsidP="003A33F4">
      <w:pPr>
        <w:jc w:val="both"/>
        <w:rPr>
          <w:b/>
          <w:bCs/>
        </w:rPr>
      </w:pPr>
      <w:r w:rsidRPr="003A33F4">
        <w:rPr>
          <w:b/>
          <w:bCs/>
        </w:rPr>
        <w:t xml:space="preserve">Was wir </w:t>
      </w:r>
      <w:r w:rsidR="005467E3">
        <w:rPr>
          <w:b/>
          <w:bCs/>
        </w:rPr>
        <w:t>bieten:</w:t>
      </w:r>
    </w:p>
    <w:p w14:paraId="63F38384" w14:textId="6BE142BE" w:rsidR="004F7E87" w:rsidRDefault="004F7E87" w:rsidP="003A33F4">
      <w:pPr>
        <w:jc w:val="both"/>
      </w:pPr>
      <w:r>
        <w:t xml:space="preserve">Wir bieten eine interessante und anspruchsvolle Ausbildung in einem modernen und zukunftsorientierten Unternehmen mit guten Entwicklungsmöglichkeiten. Wenn Sie Interesse an einer Ausbildung bei uns haben, bewerben Sie sich bitte </w:t>
      </w:r>
      <w:r w:rsidR="00D32755">
        <w:t>per Email bei Ihrem Ansprechpartner</w:t>
      </w:r>
      <w:bookmarkStart w:id="1" w:name="_Hlk35251727"/>
      <w:r w:rsidR="00D32755">
        <w:t xml:space="preserve"> Herrn Schulz</w:t>
      </w:r>
      <w:r w:rsidR="005467E3">
        <w:t xml:space="preserve"> über h.schulz@mediagmbh.de.</w:t>
      </w:r>
      <w:bookmarkEnd w:id="1"/>
    </w:p>
    <w:p w14:paraId="1D16C6B8" w14:textId="1DEDEFC4" w:rsidR="001A6EB0" w:rsidRDefault="000E5AE2" w:rsidP="004F7E87">
      <w:pPr>
        <w:rPr>
          <w:color w:val="AEAAAA" w:themeColor="background2" w:themeShade="BF"/>
          <w:sz w:val="20"/>
          <w:szCs w:val="20"/>
        </w:rPr>
      </w:pPr>
      <w:r w:rsidRPr="000E5AE2">
        <w:rPr>
          <w:color w:val="AEAAAA" w:themeColor="background2" w:themeShade="BF"/>
          <w:sz w:val="20"/>
          <w:szCs w:val="20"/>
        </w:rPr>
        <w:t xml:space="preserve">Quelle: </w:t>
      </w:r>
      <w:hyperlink r:id="rId11" w:history="1">
        <w:r w:rsidR="001A6EB0" w:rsidRPr="00161E14">
          <w:rPr>
            <w:rStyle w:val="Hyperlink"/>
            <w:sz w:val="20"/>
            <w:szCs w:val="20"/>
          </w:rPr>
          <w:t>www.azubiyo.de</w:t>
        </w:r>
      </w:hyperlink>
    </w:p>
    <w:p w14:paraId="5B4208DB" w14:textId="7A45F7B6" w:rsidR="001A6EB0" w:rsidRDefault="001A6EB0" w:rsidP="001A6EB0">
      <w:pPr>
        <w:pStyle w:val="Heading1"/>
      </w:pPr>
      <w:r>
        <w:lastRenderedPageBreak/>
        <w:t>Bewerbungsunterlagen prüfen</w:t>
      </w:r>
    </w:p>
    <w:p w14:paraId="693D06F0" w14:textId="0844674D" w:rsidR="001A6EB0" w:rsidRDefault="001A6EB0" w:rsidP="00F73D77">
      <w:pPr>
        <w:jc w:val="both"/>
      </w:pPr>
      <w:r>
        <w:t>Stellen Sie sich vor, Sie sind</w:t>
      </w:r>
      <w:r w:rsidR="007B6311">
        <w:t xml:space="preserve"> der</w:t>
      </w:r>
      <w:r>
        <w:t xml:space="preserve"> Personaler </w:t>
      </w:r>
      <w:r w:rsidR="007B6311">
        <w:t xml:space="preserve">Herr Schulz </w:t>
      </w:r>
      <w:r>
        <w:t xml:space="preserve">bei der Media GmbH und suchen für </w:t>
      </w:r>
      <w:r w:rsidR="00D32755">
        <w:t xml:space="preserve">die oben genannte </w:t>
      </w:r>
      <w:r>
        <w:t>Stellenanzeige mögliche Kandidaten.</w:t>
      </w:r>
      <w:r w:rsidR="00D32755">
        <w:t xml:space="preserve"> Sie erhalten </w:t>
      </w:r>
      <w:r w:rsidR="00F3074D">
        <w:t xml:space="preserve">in Ihrem Posteingang </w:t>
      </w:r>
      <w:r w:rsidR="00D32755">
        <w:t>die folgende Mail</w:t>
      </w:r>
      <w:r w:rsidR="007B6311">
        <w:t xml:space="preserve"> mit den </w:t>
      </w:r>
      <w:r w:rsidR="00F3074D">
        <w:t>Dokumenten aus dem Anhang</w:t>
      </w:r>
      <w:r w:rsidR="007B6311">
        <w:t>.</w:t>
      </w:r>
      <w:r w:rsidR="00F73D77">
        <w:t xml:space="preserve"> Prüfen Sie die Unterlagen und notieren Sie </w:t>
      </w:r>
      <w:r w:rsidR="00F3074D">
        <w:t xml:space="preserve">dazu </w:t>
      </w:r>
      <w:r w:rsidR="00F73D77">
        <w:t>Verbesserungsvorschläge. Sie können dazu in dem Dokument arbeiten und entsprechende Stellen markieren sowie Kommentare einfügen.</w:t>
      </w:r>
    </w:p>
    <w:p w14:paraId="06B89469" w14:textId="77777777" w:rsidR="00F3074D" w:rsidRDefault="00F3074D" w:rsidP="00F73D77">
      <w:pPr>
        <w:pStyle w:val="Heading2"/>
      </w:pPr>
    </w:p>
    <w:p w14:paraId="23C1B3BF" w14:textId="5FB17F96" w:rsidR="00F73D77" w:rsidRDefault="00F3074D" w:rsidP="00E04C5A">
      <w:pPr>
        <w:pStyle w:val="Heading2"/>
        <w:numPr>
          <w:ilvl w:val="0"/>
          <w:numId w:val="6"/>
        </w:numPr>
      </w:pPr>
      <w:r>
        <w:t xml:space="preserve"> </w:t>
      </w:r>
      <w:r w:rsidR="00E04C5A">
        <w:t xml:space="preserve">Dokument: </w:t>
      </w:r>
      <w:r w:rsidR="00F73D77">
        <w:t>Email-Posteinga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73D77" w14:paraId="1681ABAD" w14:textId="77777777" w:rsidTr="004E4CEE">
        <w:tc>
          <w:tcPr>
            <w:tcW w:w="9062" w:type="dxa"/>
            <w:shd w:val="clear" w:color="auto" w:fill="D0CECE" w:themeFill="background2" w:themeFillShade="E6"/>
          </w:tcPr>
          <w:p w14:paraId="166F60D6" w14:textId="77777777" w:rsidR="00F73D77" w:rsidRDefault="00F73D77" w:rsidP="004E4CEE">
            <w:r>
              <w:t>Neue Email</w:t>
            </w:r>
          </w:p>
          <w:p w14:paraId="49E2A285" w14:textId="77777777" w:rsidR="00F73D77" w:rsidRDefault="00F73D77" w:rsidP="004E4CEE"/>
        </w:tc>
      </w:tr>
      <w:tr w:rsidR="00F73D77" w14:paraId="2F1AEE65" w14:textId="77777777" w:rsidTr="004E4CEE">
        <w:tc>
          <w:tcPr>
            <w:tcW w:w="9062" w:type="dxa"/>
          </w:tcPr>
          <w:p w14:paraId="07A3B9C8" w14:textId="3E8C3D06" w:rsidR="00F73D77" w:rsidRDefault="00F73D77" w:rsidP="004E4CEE">
            <w:r>
              <w:t>Von</w:t>
            </w:r>
            <w:commentRangeStart w:id="2"/>
            <w:r>
              <w:t xml:space="preserve">: </w:t>
            </w:r>
            <w:hyperlink r:id="rId12" w:history="1">
              <w:r w:rsidR="00582FF2" w:rsidRPr="00161E14">
                <w:rPr>
                  <w:rStyle w:val="Hyperlink"/>
                </w:rPr>
                <w:t>flottebiene2002@arcor.de</w:t>
              </w:r>
            </w:hyperlink>
            <w:commentRangeEnd w:id="2"/>
            <w:r w:rsidR="005467E3">
              <w:rPr>
                <w:rStyle w:val="CommentReference"/>
              </w:rPr>
              <w:commentReference w:id="2"/>
            </w:r>
          </w:p>
        </w:tc>
      </w:tr>
      <w:tr w:rsidR="00F73D77" w14:paraId="0B32A138" w14:textId="77777777" w:rsidTr="004E4CEE">
        <w:tc>
          <w:tcPr>
            <w:tcW w:w="9062" w:type="dxa"/>
          </w:tcPr>
          <w:p w14:paraId="37387022" w14:textId="77777777" w:rsidR="00F73D77" w:rsidRDefault="00F73D77" w:rsidP="004E4CEE">
            <w:r>
              <w:t xml:space="preserve">An: </w:t>
            </w:r>
            <w:commentRangeStart w:id="3"/>
            <w:r>
              <w:t>Info@mediagmbh.de</w:t>
            </w:r>
            <w:commentRangeEnd w:id="3"/>
            <w:r w:rsidR="005467E3">
              <w:rPr>
                <w:rStyle w:val="CommentReference"/>
              </w:rPr>
              <w:commentReference w:id="3"/>
            </w:r>
          </w:p>
        </w:tc>
      </w:tr>
      <w:tr w:rsidR="00F73D77" w14:paraId="604FB1C4" w14:textId="77777777" w:rsidTr="004E4CEE">
        <w:tc>
          <w:tcPr>
            <w:tcW w:w="9062" w:type="dxa"/>
          </w:tcPr>
          <w:p w14:paraId="305FA528" w14:textId="77777777" w:rsidR="00F73D77" w:rsidRDefault="00F73D77" w:rsidP="004E4CEE">
            <w:r>
              <w:t xml:space="preserve">Betreff: </w:t>
            </w:r>
            <w:commentRangeStart w:id="4"/>
            <w:r>
              <w:t>Bewerbung Ausbildung</w:t>
            </w:r>
            <w:commentRangeEnd w:id="4"/>
            <w:r w:rsidR="005467E3">
              <w:rPr>
                <w:rStyle w:val="CommentReference"/>
              </w:rPr>
              <w:commentReference w:id="4"/>
            </w:r>
          </w:p>
        </w:tc>
      </w:tr>
      <w:tr w:rsidR="00F73D77" w14:paraId="6B74B2BB" w14:textId="77777777" w:rsidTr="004E4CEE">
        <w:tc>
          <w:tcPr>
            <w:tcW w:w="9062" w:type="dxa"/>
          </w:tcPr>
          <w:p w14:paraId="6C639BEB" w14:textId="77777777" w:rsidR="00F73D77" w:rsidRDefault="00F73D77" w:rsidP="004E4CEE">
            <w:commentRangeStart w:id="5"/>
            <w:r>
              <w:t>Anhänge:</w:t>
            </w:r>
          </w:p>
          <w:p w14:paraId="44617FE8" w14:textId="702E8E93" w:rsidR="00F73D77" w:rsidRDefault="00F3074D" w:rsidP="004E4CEE">
            <w:r>
              <w:t>F</w:t>
            </w:r>
            <w:r w:rsidR="00F73D77">
              <w:t>oto03.jpeg; bewerbung2.doc; lebenslauf-copy.doc; zeugnisse_alles.doc</w:t>
            </w:r>
            <w:commentRangeEnd w:id="5"/>
            <w:r w:rsidR="002C6EE5">
              <w:rPr>
                <w:rStyle w:val="CommentReference"/>
              </w:rPr>
              <w:commentReference w:id="5"/>
            </w:r>
          </w:p>
        </w:tc>
      </w:tr>
      <w:tr w:rsidR="00F73D77" w14:paraId="2847A49F" w14:textId="77777777" w:rsidTr="004E4CEE">
        <w:tc>
          <w:tcPr>
            <w:tcW w:w="9062" w:type="dxa"/>
          </w:tcPr>
          <w:p w14:paraId="7FD25391" w14:textId="77777777" w:rsidR="00F73D77" w:rsidRDefault="00F73D77" w:rsidP="004E4CEE"/>
          <w:p w14:paraId="4DABD217" w14:textId="1E886DEB" w:rsidR="00F73D77" w:rsidRDefault="00F73D77" w:rsidP="004E4CEE">
            <w:commentRangeStart w:id="6"/>
            <w:r>
              <w:t>Hall</w:t>
            </w:r>
            <w:r w:rsidR="00772D7B">
              <w:t>o,</w:t>
            </w:r>
            <w:commentRangeEnd w:id="6"/>
            <w:r w:rsidR="00772D7B">
              <w:rPr>
                <w:rStyle w:val="CommentReference"/>
              </w:rPr>
              <w:commentReference w:id="6"/>
            </w:r>
          </w:p>
          <w:p w14:paraId="53A79ECF" w14:textId="77777777" w:rsidR="00F73D77" w:rsidRDefault="00F73D77" w:rsidP="004E4CEE"/>
          <w:p w14:paraId="60845EF6" w14:textId="3F13831C" w:rsidR="00F73D77" w:rsidRDefault="00F73D77" w:rsidP="004E4CEE">
            <w:commentRangeStart w:id="7"/>
            <w:r>
              <w:t>ich habe Ihre Stellenanzeige gesehen und bewerbe mich hiermit für eine Ausbildung zur Bürokauffrau. Alles weitere ist im Anhang.</w:t>
            </w:r>
            <w:commentRangeEnd w:id="7"/>
            <w:r w:rsidR="00772D7B">
              <w:rPr>
                <w:rStyle w:val="CommentReference"/>
              </w:rPr>
              <w:commentReference w:id="7"/>
            </w:r>
          </w:p>
          <w:p w14:paraId="513BF58F" w14:textId="77777777" w:rsidR="00F73D77" w:rsidRDefault="00F73D77" w:rsidP="004E4CEE"/>
          <w:p w14:paraId="044841E6" w14:textId="77777777" w:rsidR="00F73D77" w:rsidRDefault="00F73D77" w:rsidP="004E4CEE">
            <w:commentRangeStart w:id="8"/>
            <w:r>
              <w:t>Franziska Fröhlich</w:t>
            </w:r>
            <w:commentRangeEnd w:id="8"/>
            <w:r w:rsidR="00772D7B">
              <w:rPr>
                <w:rStyle w:val="CommentReference"/>
              </w:rPr>
              <w:commentReference w:id="8"/>
            </w:r>
          </w:p>
          <w:p w14:paraId="41139BAA" w14:textId="77777777" w:rsidR="00F73D77" w:rsidRDefault="00F73D77" w:rsidP="004E4CEE"/>
        </w:tc>
      </w:tr>
    </w:tbl>
    <w:p w14:paraId="2A082B3C" w14:textId="5F17928E" w:rsidR="00F73D77" w:rsidRDefault="00F73D77" w:rsidP="00F73D77">
      <w:pPr>
        <w:jc w:val="both"/>
      </w:pPr>
    </w:p>
    <w:p w14:paraId="54639DEF" w14:textId="4867FE8F" w:rsidR="00F73D77" w:rsidRDefault="00F3074D" w:rsidP="00E04C5A">
      <w:pPr>
        <w:pStyle w:val="Heading2"/>
        <w:numPr>
          <w:ilvl w:val="0"/>
          <w:numId w:val="6"/>
        </w:numPr>
      </w:pPr>
      <w:r>
        <w:t>Dokument</w:t>
      </w:r>
      <w:r w:rsidR="00E04C5A">
        <w:t>:</w:t>
      </w:r>
      <w:r>
        <w:t xml:space="preserve"> Foto03</w:t>
      </w:r>
      <w:r w:rsidR="00E04C5A">
        <w:t>.jpeg</w:t>
      </w:r>
    </w:p>
    <w:p w14:paraId="240A1F9F" w14:textId="36DCB62C" w:rsidR="00F73D77" w:rsidRDefault="00E04C5A" w:rsidP="00F73D77">
      <w:pPr>
        <w:jc w:val="both"/>
      </w:pPr>
      <w:r w:rsidRPr="00E04C5A">
        <w:t xml:space="preserve"> </w:t>
      </w:r>
      <w:commentRangeStart w:id="9"/>
      <w:r>
        <w:rPr>
          <w:noProof/>
        </w:rPr>
        <w:drawing>
          <wp:inline distT="0" distB="0" distL="0" distR="0" wp14:anchorId="0E003AD2" wp14:editId="79D1F3AD">
            <wp:extent cx="4152862" cy="2778369"/>
            <wp:effectExtent l="0" t="0" r="635" b="3175"/>
            <wp:docPr id="3" name="Picture 3" descr="Modell, Mode, Attraktiv, Weiblich, Glan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odell, Mode, Attraktiv, Weiblich, Glanz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418" cy="278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9"/>
      <w:r w:rsidR="000C7506">
        <w:rPr>
          <w:rStyle w:val="CommentReference"/>
        </w:rPr>
        <w:commentReference w:id="9"/>
      </w:r>
    </w:p>
    <w:p w14:paraId="4EA9993D" w14:textId="20BFD0A4" w:rsidR="00F73D77" w:rsidRDefault="00F73D77" w:rsidP="00F73D77">
      <w:pPr>
        <w:jc w:val="both"/>
      </w:pPr>
    </w:p>
    <w:p w14:paraId="79B3F4CC" w14:textId="07C33DEC" w:rsidR="00E04C5A" w:rsidRDefault="00E04C5A" w:rsidP="00F73D77">
      <w:pPr>
        <w:jc w:val="both"/>
      </w:pPr>
    </w:p>
    <w:p w14:paraId="682B2FB8" w14:textId="5BD28D65" w:rsidR="00E04C5A" w:rsidRDefault="00E04C5A" w:rsidP="00F73D77">
      <w:pPr>
        <w:jc w:val="both"/>
      </w:pPr>
    </w:p>
    <w:p w14:paraId="37873695" w14:textId="77777777" w:rsidR="00E04C5A" w:rsidRDefault="00E04C5A" w:rsidP="00F73D77">
      <w:pPr>
        <w:jc w:val="both"/>
      </w:pPr>
    </w:p>
    <w:p w14:paraId="78246E68" w14:textId="5945B244" w:rsidR="00F73D77" w:rsidRDefault="00F3074D" w:rsidP="00E04C5A">
      <w:pPr>
        <w:pStyle w:val="Heading2"/>
        <w:numPr>
          <w:ilvl w:val="0"/>
          <w:numId w:val="6"/>
        </w:numPr>
      </w:pPr>
      <w:r>
        <w:lastRenderedPageBreak/>
        <w:t>Dokument</w:t>
      </w:r>
      <w:r w:rsidR="00E04C5A">
        <w:t>:</w:t>
      </w:r>
      <w:r>
        <w:t xml:space="preserve"> </w:t>
      </w:r>
      <w:r w:rsidR="00F73D77">
        <w:t>Bewerbung2.doc</w:t>
      </w:r>
    </w:p>
    <w:p w14:paraId="56A8644D" w14:textId="151CD3D6" w:rsidR="00F73D77" w:rsidRDefault="00F73D77" w:rsidP="00F73D77">
      <w:pPr>
        <w:jc w:val="both"/>
      </w:pPr>
    </w:p>
    <w:p w14:paraId="286A0ABD" w14:textId="77777777" w:rsidR="00F73D77" w:rsidRDefault="00F73D77" w:rsidP="00F20681">
      <w:pPr>
        <w:spacing w:line="240" w:lineRule="auto"/>
        <w:jc w:val="right"/>
      </w:pPr>
      <w:commentRangeStart w:id="10"/>
      <w:r>
        <w:t xml:space="preserve">Franziska Fröhlich </w:t>
      </w:r>
    </w:p>
    <w:p w14:paraId="072ABBEC" w14:textId="77777777" w:rsidR="00F73D77" w:rsidRDefault="00F73D77" w:rsidP="00F20681">
      <w:pPr>
        <w:spacing w:line="240" w:lineRule="auto"/>
        <w:jc w:val="right"/>
      </w:pPr>
      <w:r>
        <w:t xml:space="preserve">Telefon: 0151-1234567 </w:t>
      </w:r>
      <w:commentRangeEnd w:id="10"/>
      <w:r w:rsidR="000C7506">
        <w:rPr>
          <w:rStyle w:val="CommentReference"/>
        </w:rPr>
        <w:commentReference w:id="10"/>
      </w:r>
    </w:p>
    <w:p w14:paraId="0D77F640" w14:textId="464CE1F8" w:rsidR="00F73D77" w:rsidRDefault="00F73D77" w:rsidP="00F20681">
      <w:pPr>
        <w:spacing w:line="240" w:lineRule="auto"/>
        <w:jc w:val="right"/>
      </w:pPr>
      <w:commentRangeStart w:id="11"/>
      <w:r>
        <w:t>E-Mail: flottebiene200</w:t>
      </w:r>
      <w:r w:rsidR="00582FF2">
        <w:t>2</w:t>
      </w:r>
      <w:r>
        <w:t xml:space="preserve">@arcor.de  </w:t>
      </w:r>
      <w:commentRangeEnd w:id="11"/>
      <w:r w:rsidR="000C7506">
        <w:rPr>
          <w:rStyle w:val="CommentReference"/>
        </w:rPr>
        <w:commentReference w:id="11"/>
      </w:r>
    </w:p>
    <w:p w14:paraId="4E2E9A7D" w14:textId="77777777" w:rsidR="00F73D77" w:rsidRDefault="00F73D77" w:rsidP="00F73D77">
      <w:pPr>
        <w:jc w:val="right"/>
      </w:pPr>
      <w:commentRangeStart w:id="12"/>
      <w:r>
        <w:t xml:space="preserve"> </w:t>
      </w:r>
    </w:p>
    <w:p w14:paraId="6CE991D0" w14:textId="377889B1" w:rsidR="00F73D77" w:rsidRDefault="00F73D77" w:rsidP="00F73D77">
      <w:r>
        <w:t>Media AG</w:t>
      </w:r>
    </w:p>
    <w:p w14:paraId="578BC1B0" w14:textId="264709DE" w:rsidR="00F73D77" w:rsidRDefault="00F73D77" w:rsidP="00F73D77">
      <w:r>
        <w:t>Medienhafen 1</w:t>
      </w:r>
    </w:p>
    <w:p w14:paraId="0E5256D4" w14:textId="1B0B18AA" w:rsidR="00E04C5A" w:rsidRDefault="00E04C5A" w:rsidP="00F73D77">
      <w:r>
        <w:t>46049 Oberhausen</w:t>
      </w:r>
      <w:commentRangeEnd w:id="12"/>
      <w:r w:rsidR="000C7506">
        <w:rPr>
          <w:rStyle w:val="CommentReference"/>
        </w:rPr>
        <w:commentReference w:id="12"/>
      </w:r>
    </w:p>
    <w:p w14:paraId="3331EC50" w14:textId="77777777" w:rsidR="00F73D77" w:rsidRDefault="00F73D77" w:rsidP="00F73D77"/>
    <w:p w14:paraId="1D4382DF" w14:textId="77777777" w:rsidR="00F73D77" w:rsidRDefault="00F73D77" w:rsidP="00F73D77">
      <w:r>
        <w:t xml:space="preserve"> </w:t>
      </w:r>
      <w:commentRangeStart w:id="13"/>
      <w:commentRangeEnd w:id="13"/>
      <w:r w:rsidR="00C31AEE">
        <w:rPr>
          <w:rStyle w:val="CommentReference"/>
        </w:rPr>
        <w:commentReference w:id="13"/>
      </w:r>
    </w:p>
    <w:p w14:paraId="42005544" w14:textId="77777777" w:rsidR="00F73D77" w:rsidRPr="00E04C5A" w:rsidRDefault="00F73D77" w:rsidP="00F73D77">
      <w:pPr>
        <w:rPr>
          <w:b/>
          <w:bCs/>
        </w:rPr>
      </w:pPr>
      <w:r>
        <w:t xml:space="preserve"> </w:t>
      </w:r>
      <w:commentRangeStart w:id="14"/>
      <w:r w:rsidRPr="00E04C5A">
        <w:rPr>
          <w:b/>
          <w:bCs/>
        </w:rPr>
        <w:t xml:space="preserve">Betreff: Bewerbung für Bürokauffrau  </w:t>
      </w:r>
      <w:commentRangeEnd w:id="14"/>
      <w:r w:rsidR="000C7506">
        <w:rPr>
          <w:rStyle w:val="CommentReference"/>
        </w:rPr>
        <w:commentReference w:id="14"/>
      </w:r>
    </w:p>
    <w:p w14:paraId="21D3EAA5" w14:textId="77777777" w:rsidR="00F73D77" w:rsidRPr="00E04C5A" w:rsidRDefault="00F73D77" w:rsidP="00F73D77">
      <w:pPr>
        <w:rPr>
          <w:b/>
          <w:bCs/>
        </w:rPr>
      </w:pPr>
      <w:commentRangeStart w:id="15"/>
      <w:r w:rsidRPr="00E04C5A">
        <w:rPr>
          <w:b/>
          <w:bCs/>
        </w:rPr>
        <w:t xml:space="preserve"> </w:t>
      </w:r>
    </w:p>
    <w:p w14:paraId="59DD86B8" w14:textId="77777777" w:rsidR="00F73D77" w:rsidRDefault="00F73D77" w:rsidP="00F73D77">
      <w:r>
        <w:t xml:space="preserve">Hallo Herr Schulz,  </w:t>
      </w:r>
      <w:commentRangeEnd w:id="15"/>
      <w:r w:rsidR="000C7506">
        <w:rPr>
          <w:rStyle w:val="CommentReference"/>
        </w:rPr>
        <w:commentReference w:id="15"/>
      </w:r>
    </w:p>
    <w:p w14:paraId="22862553" w14:textId="77777777" w:rsidR="00F73D77" w:rsidRDefault="00F73D77" w:rsidP="00F73D77">
      <w:r>
        <w:t xml:space="preserve"> </w:t>
      </w:r>
    </w:p>
    <w:p w14:paraId="0F52AAE3" w14:textId="7F9225FF" w:rsidR="00F73D77" w:rsidRDefault="00F73D77" w:rsidP="00F73D77">
      <w:commentRangeStart w:id="16"/>
      <w:r>
        <w:t xml:space="preserve">hiermit will ich mich bei Ihnen bewerben. Ihre Stellenausschreibung hört sich sehr gut an. </w:t>
      </w:r>
      <w:commentRangeEnd w:id="16"/>
      <w:r w:rsidR="00637493">
        <w:rPr>
          <w:rStyle w:val="CommentReference"/>
        </w:rPr>
        <w:commentReference w:id="16"/>
      </w:r>
      <w:commentRangeStart w:id="17"/>
      <w:r>
        <w:t>Ich bin bestens für die</w:t>
      </w:r>
      <w:r w:rsidR="00E04C5A">
        <w:t xml:space="preserve"> Ausbildung</w:t>
      </w:r>
      <w:r>
        <w:t xml:space="preserve"> geeignet, denn ich bin teamorientiert, ehrgeizig, klug, aufgeschlossen, dynamisch, flexibel, mobil, kommunikativ und habe ab sofort Zeit.  Belastbar, pünktlich und zuverlässig bin ich </w:t>
      </w:r>
      <w:commentRangeStart w:id="18"/>
      <w:r>
        <w:t>auch</w:t>
      </w:r>
      <w:commentRangeEnd w:id="18"/>
      <w:r w:rsidR="00285BE9">
        <w:rPr>
          <w:rStyle w:val="CommentReference"/>
        </w:rPr>
        <w:commentReference w:id="18"/>
      </w:r>
      <w:r>
        <w:t>.</w:t>
      </w:r>
      <w:commentRangeEnd w:id="17"/>
      <w:r w:rsidR="00610518">
        <w:rPr>
          <w:rStyle w:val="CommentReference"/>
        </w:rPr>
        <w:commentReference w:id="17"/>
      </w:r>
    </w:p>
    <w:p w14:paraId="71726FBF" w14:textId="77777777" w:rsidR="00F73D77" w:rsidRDefault="00F73D77" w:rsidP="00F73D77">
      <w:r>
        <w:t xml:space="preserve">Ich habe meine mittlere Reife gemacht und würde demnächst gerne bei Ihnen anfangen. Ich würde gern </w:t>
      </w:r>
      <w:commentRangeStart w:id="19"/>
      <w:r>
        <w:t xml:space="preserve">26.000 Euro </w:t>
      </w:r>
      <w:commentRangeEnd w:id="19"/>
      <w:r w:rsidR="00D01CC5">
        <w:rPr>
          <w:rStyle w:val="CommentReference"/>
        </w:rPr>
        <w:commentReference w:id="19"/>
      </w:r>
      <w:r>
        <w:t xml:space="preserve">im Jahr verdienen, bin aber auch mit weniger einverstanden, wenn Sie mir stattdessen einen Firmenwagen und Handy oder ähnliches anbieten.  </w:t>
      </w:r>
    </w:p>
    <w:p w14:paraId="4E35F5CF" w14:textId="77777777" w:rsidR="00F73D77" w:rsidRDefault="00F73D77" w:rsidP="00F73D77">
      <w:r>
        <w:t xml:space="preserve"> </w:t>
      </w:r>
    </w:p>
    <w:p w14:paraId="0723F71F" w14:textId="77777777" w:rsidR="00F73D77" w:rsidRDefault="00F73D77" w:rsidP="00F73D77">
      <w:commentRangeStart w:id="20"/>
      <w:r>
        <w:t xml:space="preserve">Alle weiteren Informationen über mich und meinen schulischen Werdegang sowie alle Bescheinigungen können Sie in den Anlagen finden.  </w:t>
      </w:r>
      <w:commentRangeEnd w:id="20"/>
      <w:r w:rsidR="00AB2B66">
        <w:rPr>
          <w:rStyle w:val="CommentReference"/>
        </w:rPr>
        <w:commentReference w:id="20"/>
      </w:r>
    </w:p>
    <w:p w14:paraId="09CC097A" w14:textId="77777777" w:rsidR="00F73D77" w:rsidRDefault="00F73D77" w:rsidP="00F73D77">
      <w:r>
        <w:t xml:space="preserve"> </w:t>
      </w:r>
    </w:p>
    <w:p w14:paraId="73943D0C" w14:textId="213E7B2C" w:rsidR="00F73D77" w:rsidRDefault="00F73D77" w:rsidP="00F73D77">
      <w:commentRangeStart w:id="21"/>
      <w:r>
        <w:t>Ich würde mich sehr freuen, wenn wir miteinander kommunizieren könnten und ich dann auch für ein Vorstellungsgespräch vorbei</w:t>
      </w:r>
      <w:r w:rsidR="00E04C5A">
        <w:t>kommen</w:t>
      </w:r>
      <w:r>
        <w:t xml:space="preserve"> kann. </w:t>
      </w:r>
    </w:p>
    <w:p w14:paraId="18F6EA40" w14:textId="77777777" w:rsidR="00F73D77" w:rsidRDefault="00F73D77" w:rsidP="00F73D77">
      <w:r>
        <w:t xml:space="preserve"> </w:t>
      </w:r>
      <w:commentRangeEnd w:id="21"/>
      <w:r w:rsidR="00AB2B66">
        <w:rPr>
          <w:rStyle w:val="CommentReference"/>
        </w:rPr>
        <w:commentReference w:id="21"/>
      </w:r>
      <w:commentRangeStart w:id="22"/>
    </w:p>
    <w:p w14:paraId="53855A83" w14:textId="77777777" w:rsidR="00F73D77" w:rsidRDefault="00F73D77" w:rsidP="00F73D77">
      <w:r>
        <w:t xml:space="preserve">Herzlichste Grüße &lt;3  </w:t>
      </w:r>
      <w:commentRangeEnd w:id="22"/>
      <w:r w:rsidR="00C31AEE">
        <w:rPr>
          <w:rStyle w:val="CommentReference"/>
        </w:rPr>
        <w:commentReference w:id="22"/>
      </w:r>
    </w:p>
    <w:p w14:paraId="3DEE3572" w14:textId="77777777" w:rsidR="00F73D77" w:rsidRDefault="00F73D77" w:rsidP="00F73D77">
      <w:commentRangeStart w:id="23"/>
      <w:r>
        <w:t>Franziska Fröhlich</w:t>
      </w:r>
      <w:commentRangeEnd w:id="23"/>
      <w:r w:rsidR="00C31AEE">
        <w:rPr>
          <w:rStyle w:val="CommentReference"/>
        </w:rPr>
        <w:commentReference w:id="23"/>
      </w:r>
    </w:p>
    <w:p w14:paraId="768538CB" w14:textId="77777777" w:rsidR="00F73D77" w:rsidRDefault="00F73D77" w:rsidP="00F73D77">
      <w:r>
        <w:t xml:space="preserve"> </w:t>
      </w:r>
    </w:p>
    <w:p w14:paraId="6FE0B08A" w14:textId="77777777" w:rsidR="00F73D77" w:rsidRDefault="00F73D77" w:rsidP="00F73D77">
      <w:r>
        <w:t xml:space="preserve">Anlagen </w:t>
      </w:r>
    </w:p>
    <w:p w14:paraId="19E19472" w14:textId="77777777" w:rsidR="00F73D77" w:rsidRDefault="00F73D77" w:rsidP="00F73D77">
      <w:r>
        <w:t xml:space="preserve"> </w:t>
      </w:r>
    </w:p>
    <w:p w14:paraId="0DF787DF" w14:textId="1E9A6F49" w:rsidR="00F73D77" w:rsidRDefault="00F3074D" w:rsidP="00F3074D">
      <w:pPr>
        <w:pStyle w:val="Heading2"/>
      </w:pPr>
      <w:r>
        <w:lastRenderedPageBreak/>
        <w:t>Aufgabe 3: Dokument Lebenslauf-copy.doc</w:t>
      </w:r>
    </w:p>
    <w:p w14:paraId="25AC095B" w14:textId="77777777" w:rsidR="00D43035" w:rsidRPr="00D43035" w:rsidRDefault="00D43035" w:rsidP="00D43035"/>
    <w:p w14:paraId="39004054" w14:textId="59B0B42D" w:rsidR="00403F04" w:rsidRDefault="00B53E55" w:rsidP="00403F04">
      <w:commentRangeStart w:id="24"/>
      <w:commentRangeEnd w:id="24"/>
      <w:r>
        <w:rPr>
          <w:rStyle w:val="CommentReference"/>
        </w:rPr>
        <w:commentReference w:id="24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3771"/>
        <w:gridCol w:w="3593"/>
      </w:tblGrid>
      <w:tr w:rsidR="00582FF2" w14:paraId="460C2877" w14:textId="77777777" w:rsidTr="00582FF2">
        <w:tc>
          <w:tcPr>
            <w:tcW w:w="1696" w:type="dxa"/>
          </w:tcPr>
          <w:p w14:paraId="323DD16C" w14:textId="709BA27F" w:rsidR="00582FF2" w:rsidRPr="00582FF2" w:rsidRDefault="00582FF2" w:rsidP="00403F04">
            <w:pPr>
              <w:rPr>
                <w:rFonts w:ascii="Agency FB" w:hAnsi="Agency FB"/>
              </w:rPr>
            </w:pPr>
            <w:commentRangeStart w:id="25"/>
            <w:r w:rsidRPr="00582FF2">
              <w:rPr>
                <w:rFonts w:ascii="Agency FB" w:hAnsi="Agency FB"/>
              </w:rPr>
              <w:t xml:space="preserve">Name </w:t>
            </w:r>
          </w:p>
          <w:p w14:paraId="1DB5DBD3" w14:textId="77777777" w:rsidR="00582FF2" w:rsidRPr="00582FF2" w:rsidRDefault="00582FF2" w:rsidP="00403F04">
            <w:pPr>
              <w:rPr>
                <w:rFonts w:ascii="Agency FB" w:hAnsi="Agency FB"/>
              </w:rPr>
            </w:pPr>
          </w:p>
          <w:p w14:paraId="0897FCBF" w14:textId="06545DAA" w:rsidR="00582FF2" w:rsidRPr="00582FF2" w:rsidRDefault="00582FF2" w:rsidP="00403F04">
            <w:pPr>
              <w:rPr>
                <w:rFonts w:ascii="Agency FB" w:hAnsi="Agency FB"/>
              </w:rPr>
            </w:pPr>
            <w:r w:rsidRPr="00582FF2">
              <w:rPr>
                <w:rFonts w:ascii="Agency FB" w:hAnsi="Agency FB"/>
              </w:rPr>
              <w:t>Anschrift</w:t>
            </w:r>
          </w:p>
          <w:p w14:paraId="6D99E79F" w14:textId="77777777" w:rsidR="00582FF2" w:rsidRPr="00582FF2" w:rsidRDefault="00582FF2" w:rsidP="00403F04">
            <w:pPr>
              <w:rPr>
                <w:rFonts w:ascii="Agency FB" w:hAnsi="Agency FB"/>
              </w:rPr>
            </w:pPr>
          </w:p>
          <w:p w14:paraId="51AB5373" w14:textId="57783837" w:rsidR="00582FF2" w:rsidRPr="00582FF2" w:rsidRDefault="00582FF2" w:rsidP="00D3557B">
            <w:pPr>
              <w:rPr>
                <w:rFonts w:ascii="Agency FB" w:hAnsi="Agency FB"/>
              </w:rPr>
            </w:pPr>
            <w:r w:rsidRPr="00582FF2">
              <w:rPr>
                <w:rFonts w:ascii="Agency FB" w:hAnsi="Agency FB"/>
              </w:rPr>
              <w:t>Telefon</w:t>
            </w:r>
          </w:p>
          <w:p w14:paraId="3A1167CE" w14:textId="77777777" w:rsidR="00582FF2" w:rsidRPr="00582FF2" w:rsidRDefault="00582FF2" w:rsidP="00D3557B">
            <w:pPr>
              <w:rPr>
                <w:rFonts w:ascii="Agency FB" w:hAnsi="Agency FB"/>
              </w:rPr>
            </w:pPr>
          </w:p>
          <w:p w14:paraId="13789910" w14:textId="3910F502" w:rsidR="00582FF2" w:rsidRPr="00582FF2" w:rsidRDefault="00582FF2" w:rsidP="00403F04">
            <w:pPr>
              <w:rPr>
                <w:rFonts w:ascii="Agency FB" w:hAnsi="Agency FB"/>
              </w:rPr>
            </w:pPr>
            <w:r w:rsidRPr="00582FF2">
              <w:rPr>
                <w:rFonts w:ascii="Agency FB" w:hAnsi="Agency FB"/>
              </w:rPr>
              <w:t xml:space="preserve">Email </w:t>
            </w:r>
          </w:p>
          <w:p w14:paraId="5A9412A9" w14:textId="77777777" w:rsidR="00582FF2" w:rsidRPr="00582FF2" w:rsidRDefault="00582FF2" w:rsidP="00403F04">
            <w:pPr>
              <w:rPr>
                <w:rFonts w:ascii="Agency FB" w:hAnsi="Agency FB"/>
              </w:rPr>
            </w:pPr>
          </w:p>
          <w:p w14:paraId="0057EA1A" w14:textId="303B06A1" w:rsidR="00582FF2" w:rsidRPr="00582FF2" w:rsidRDefault="00582FF2" w:rsidP="00403F04">
            <w:pPr>
              <w:rPr>
                <w:rFonts w:ascii="Agency FB" w:hAnsi="Agency FB"/>
              </w:rPr>
            </w:pPr>
            <w:r w:rsidRPr="00582FF2">
              <w:rPr>
                <w:rFonts w:ascii="Agency FB" w:hAnsi="Agency FB"/>
              </w:rPr>
              <w:t>Geburtsdatum</w:t>
            </w:r>
          </w:p>
          <w:p w14:paraId="637A26E7" w14:textId="77777777" w:rsidR="00582FF2" w:rsidRPr="00582FF2" w:rsidRDefault="00582FF2" w:rsidP="00403F04">
            <w:pPr>
              <w:rPr>
                <w:rFonts w:ascii="Agency FB" w:hAnsi="Agency FB"/>
              </w:rPr>
            </w:pPr>
          </w:p>
          <w:p w14:paraId="220D3582" w14:textId="2BF65EE8" w:rsidR="00582FF2" w:rsidRPr="00582FF2" w:rsidRDefault="00582FF2" w:rsidP="00582FF2">
            <w:pPr>
              <w:rPr>
                <w:rFonts w:ascii="Agency FB" w:hAnsi="Agency FB"/>
              </w:rPr>
            </w:pPr>
            <w:r w:rsidRPr="00582FF2">
              <w:rPr>
                <w:rFonts w:ascii="Agency FB" w:hAnsi="Agency FB"/>
              </w:rPr>
              <w:t>Eltern</w:t>
            </w:r>
          </w:p>
        </w:tc>
        <w:tc>
          <w:tcPr>
            <w:tcW w:w="3771" w:type="dxa"/>
          </w:tcPr>
          <w:p w14:paraId="400C1550" w14:textId="64BEE087" w:rsidR="00582FF2" w:rsidRPr="00582FF2" w:rsidRDefault="00582FF2" w:rsidP="00582FF2">
            <w:pPr>
              <w:rPr>
                <w:rFonts w:ascii="Agency FB" w:hAnsi="Agency FB"/>
              </w:rPr>
            </w:pPr>
            <w:r w:rsidRPr="00582FF2">
              <w:rPr>
                <w:rFonts w:ascii="Agency FB" w:hAnsi="Agency FB"/>
              </w:rPr>
              <w:t>Franziska Fröhlich</w:t>
            </w:r>
          </w:p>
          <w:p w14:paraId="09B881B3" w14:textId="77777777" w:rsidR="00582FF2" w:rsidRPr="00582FF2" w:rsidRDefault="00582FF2" w:rsidP="00582FF2">
            <w:pPr>
              <w:rPr>
                <w:rFonts w:ascii="Agency FB" w:hAnsi="Agency FB"/>
              </w:rPr>
            </w:pPr>
          </w:p>
          <w:p w14:paraId="2A9A87A3" w14:textId="5E9C0669" w:rsidR="00582FF2" w:rsidRPr="00582FF2" w:rsidRDefault="00582FF2" w:rsidP="00582FF2">
            <w:pPr>
              <w:rPr>
                <w:rFonts w:ascii="Agency FB" w:hAnsi="Agency FB"/>
              </w:rPr>
            </w:pPr>
            <w:r w:rsidRPr="00582FF2">
              <w:rPr>
                <w:rFonts w:ascii="Agency FB" w:hAnsi="Agency FB"/>
              </w:rPr>
              <w:t>B</w:t>
            </w:r>
            <w:r w:rsidR="00DB77CC">
              <w:rPr>
                <w:rFonts w:ascii="Agency FB" w:hAnsi="Agency FB"/>
              </w:rPr>
              <w:t>lumen</w:t>
            </w:r>
            <w:r w:rsidRPr="00582FF2">
              <w:rPr>
                <w:rFonts w:ascii="Agency FB" w:hAnsi="Agency FB"/>
              </w:rPr>
              <w:t>weg 1, 46049 Oberhausen</w:t>
            </w:r>
          </w:p>
          <w:p w14:paraId="745AD6C4" w14:textId="77777777" w:rsidR="00582FF2" w:rsidRPr="00582FF2" w:rsidRDefault="00582FF2" w:rsidP="00582FF2">
            <w:pPr>
              <w:rPr>
                <w:rFonts w:ascii="Agency FB" w:hAnsi="Agency FB"/>
              </w:rPr>
            </w:pPr>
          </w:p>
          <w:p w14:paraId="3E4B4FD9" w14:textId="48C80ACC" w:rsidR="00582FF2" w:rsidRPr="00582FF2" w:rsidRDefault="00582FF2" w:rsidP="00582FF2">
            <w:pPr>
              <w:rPr>
                <w:rFonts w:ascii="Agency FB" w:hAnsi="Agency FB"/>
              </w:rPr>
            </w:pPr>
            <w:r w:rsidRPr="00582FF2">
              <w:rPr>
                <w:rFonts w:ascii="Agency FB" w:hAnsi="Agency FB"/>
              </w:rPr>
              <w:t>0151-1234567</w:t>
            </w:r>
          </w:p>
          <w:p w14:paraId="3D532075" w14:textId="77777777" w:rsidR="00582FF2" w:rsidRPr="00582FF2" w:rsidRDefault="00582FF2" w:rsidP="00582FF2">
            <w:pPr>
              <w:rPr>
                <w:rFonts w:ascii="Agency FB" w:hAnsi="Agency FB"/>
              </w:rPr>
            </w:pPr>
          </w:p>
          <w:p w14:paraId="65941C26" w14:textId="1CC18B0C" w:rsidR="00582FF2" w:rsidRPr="00582FF2" w:rsidRDefault="00582FF2" w:rsidP="00582FF2">
            <w:pPr>
              <w:rPr>
                <w:rFonts w:ascii="Agency FB" w:hAnsi="Agency FB"/>
              </w:rPr>
            </w:pPr>
            <w:commentRangeStart w:id="26"/>
            <w:r w:rsidRPr="00582FF2">
              <w:rPr>
                <w:rFonts w:ascii="Agency FB" w:hAnsi="Agency FB"/>
              </w:rPr>
              <w:t>flottebiene200</w:t>
            </w:r>
            <w:r>
              <w:rPr>
                <w:rFonts w:ascii="Agency FB" w:hAnsi="Agency FB"/>
              </w:rPr>
              <w:t>2</w:t>
            </w:r>
            <w:r w:rsidRPr="00582FF2">
              <w:rPr>
                <w:rFonts w:ascii="Agency FB" w:hAnsi="Agency FB"/>
              </w:rPr>
              <w:t xml:space="preserve">@arcor.de  </w:t>
            </w:r>
            <w:commentRangeEnd w:id="26"/>
            <w:r w:rsidR="00B53E55">
              <w:rPr>
                <w:rStyle w:val="CommentReference"/>
              </w:rPr>
              <w:commentReference w:id="26"/>
            </w:r>
          </w:p>
          <w:p w14:paraId="488EFADF" w14:textId="77777777" w:rsidR="00582FF2" w:rsidRPr="00582FF2" w:rsidRDefault="00582FF2" w:rsidP="00582FF2">
            <w:pPr>
              <w:rPr>
                <w:rFonts w:ascii="Agency FB" w:hAnsi="Agency FB"/>
              </w:rPr>
            </w:pPr>
          </w:p>
          <w:p w14:paraId="7E08DA42" w14:textId="6D6A05D8" w:rsidR="00582FF2" w:rsidRPr="00582FF2" w:rsidRDefault="00582FF2" w:rsidP="00582FF2">
            <w:pPr>
              <w:rPr>
                <w:rFonts w:ascii="Agency FB" w:hAnsi="Agency FB"/>
              </w:rPr>
            </w:pPr>
            <w:r w:rsidRPr="00582FF2">
              <w:rPr>
                <w:rFonts w:ascii="Agency FB" w:hAnsi="Agency FB"/>
              </w:rPr>
              <w:t>1.02.200</w:t>
            </w:r>
            <w:r>
              <w:rPr>
                <w:rFonts w:ascii="Agency FB" w:hAnsi="Agency FB"/>
              </w:rPr>
              <w:t>2</w:t>
            </w:r>
          </w:p>
          <w:p w14:paraId="13D90B45" w14:textId="77777777" w:rsidR="00582FF2" w:rsidRPr="00582FF2" w:rsidRDefault="00582FF2" w:rsidP="00582FF2">
            <w:pPr>
              <w:rPr>
                <w:rFonts w:ascii="Agency FB" w:hAnsi="Agency FB"/>
                <w:noProof/>
              </w:rPr>
            </w:pPr>
          </w:p>
          <w:p w14:paraId="3CBA4C08" w14:textId="25A3B164" w:rsidR="00582FF2" w:rsidRPr="00582FF2" w:rsidRDefault="00582FF2" w:rsidP="00582FF2">
            <w:pPr>
              <w:rPr>
                <w:rFonts w:ascii="Agency FB" w:hAnsi="Agency FB"/>
                <w:noProof/>
              </w:rPr>
            </w:pPr>
            <w:commentRangeStart w:id="27"/>
            <w:r w:rsidRPr="00582FF2">
              <w:rPr>
                <w:rFonts w:ascii="Agency FB" w:hAnsi="Agency FB"/>
                <w:noProof/>
              </w:rPr>
              <w:t>Mutter Ingrid (Hausfrau und Aushilfe in Bäckerei)</w:t>
            </w:r>
          </w:p>
          <w:p w14:paraId="5203A346" w14:textId="77777777" w:rsidR="00582FF2" w:rsidRPr="00582FF2" w:rsidRDefault="00582FF2" w:rsidP="00582FF2">
            <w:pPr>
              <w:rPr>
                <w:rFonts w:ascii="Agency FB" w:hAnsi="Agency FB"/>
              </w:rPr>
            </w:pPr>
            <w:r w:rsidRPr="00582FF2">
              <w:rPr>
                <w:rFonts w:ascii="Agency FB" w:hAnsi="Agency FB"/>
              </w:rPr>
              <w:t>Vater Horst (Elektrotechniker)</w:t>
            </w:r>
            <w:commentRangeEnd w:id="27"/>
            <w:r w:rsidR="00B53E55">
              <w:rPr>
                <w:rStyle w:val="CommentReference"/>
              </w:rPr>
              <w:commentReference w:id="27"/>
            </w:r>
            <w:commentRangeEnd w:id="25"/>
            <w:r w:rsidR="00AE2530">
              <w:rPr>
                <w:rStyle w:val="CommentReference"/>
              </w:rPr>
              <w:commentReference w:id="25"/>
            </w:r>
          </w:p>
          <w:p w14:paraId="288F8731" w14:textId="6AAC0DA3" w:rsidR="00582FF2" w:rsidRPr="00582FF2" w:rsidRDefault="00582FF2" w:rsidP="00582FF2">
            <w:pPr>
              <w:rPr>
                <w:rFonts w:ascii="Agency FB" w:hAnsi="Agency FB"/>
                <w:noProof/>
              </w:rPr>
            </w:pPr>
          </w:p>
        </w:tc>
        <w:tc>
          <w:tcPr>
            <w:tcW w:w="3593" w:type="dxa"/>
          </w:tcPr>
          <w:p w14:paraId="6FCA7C36" w14:textId="5334B84F" w:rsidR="00582FF2" w:rsidRDefault="00582FF2" w:rsidP="00403F04">
            <w:pPr>
              <w:jc w:val="right"/>
            </w:pPr>
            <w:commentRangeStart w:id="28"/>
            <w:r>
              <w:rPr>
                <w:noProof/>
              </w:rPr>
              <w:drawing>
                <wp:inline distT="0" distB="0" distL="0" distR="0" wp14:anchorId="4FE4C07E" wp14:editId="561E43BF">
                  <wp:extent cx="2031918" cy="2426677"/>
                  <wp:effectExtent l="0" t="0" r="6985" b="0"/>
                  <wp:docPr id="5" name="Picture 5" descr="Modell, Mode, Attraktiv, Weiblich, Glan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odell, Mode, Attraktiv, Weiblich, Glanz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565" t="2279" r="7692" b="-1787"/>
                          <a:stretch/>
                        </pic:blipFill>
                        <pic:spPr bwMode="auto">
                          <a:xfrm>
                            <a:off x="0" y="0"/>
                            <a:ext cx="2043723" cy="2440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commentRangeEnd w:id="28"/>
            <w:r w:rsidR="00B53E55">
              <w:rPr>
                <w:rStyle w:val="CommentReference"/>
              </w:rPr>
              <w:commentReference w:id="28"/>
            </w:r>
          </w:p>
        </w:tc>
      </w:tr>
    </w:tbl>
    <w:p w14:paraId="29D22BAF" w14:textId="7EE2A958" w:rsidR="00582FF2" w:rsidRDefault="00582FF2" w:rsidP="00403F04"/>
    <w:p w14:paraId="2229F10F" w14:textId="4087C55A" w:rsidR="00582FF2" w:rsidRPr="00D43035" w:rsidRDefault="00582FF2" w:rsidP="00403F04">
      <w:pPr>
        <w:rPr>
          <w:b/>
          <w:bCs/>
        </w:rPr>
      </w:pPr>
      <w:commentRangeStart w:id="29"/>
      <w:proofErr w:type="spellStart"/>
      <w:r w:rsidRPr="00D43035">
        <w:rPr>
          <w:b/>
          <w:bCs/>
        </w:rPr>
        <w:t>Schulbid</w:t>
      </w:r>
      <w:r w:rsidR="00F20681">
        <w:rPr>
          <w:b/>
          <w:bCs/>
        </w:rPr>
        <w:t>l</w:t>
      </w:r>
      <w:r w:rsidRPr="00D43035">
        <w:rPr>
          <w:b/>
          <w:bCs/>
        </w:rPr>
        <w:t>ung</w:t>
      </w:r>
      <w:commentRangeEnd w:id="29"/>
      <w:proofErr w:type="spellEnd"/>
      <w:r w:rsidR="00AE2530">
        <w:rPr>
          <w:rStyle w:val="CommentReference"/>
        </w:rPr>
        <w:commentReference w:id="29"/>
      </w:r>
    </w:p>
    <w:p w14:paraId="4322D937" w14:textId="7CFE00C4" w:rsidR="00582FF2" w:rsidRDefault="00B62FF9" w:rsidP="00403F04">
      <w:r>
        <w:t xml:space="preserve">06/ 2012 – 06/ 2019    </w:t>
      </w:r>
      <w:r>
        <w:tab/>
        <w:t xml:space="preserve">Gesamtschule </w:t>
      </w:r>
      <w:proofErr w:type="spellStart"/>
      <w:r>
        <w:t>Weiherheide</w:t>
      </w:r>
      <w:proofErr w:type="spellEnd"/>
      <w:r>
        <w:t>, Oberhausen</w:t>
      </w:r>
    </w:p>
    <w:p w14:paraId="698954B4" w14:textId="37706B52" w:rsidR="00582FF2" w:rsidRDefault="00582FF2" w:rsidP="00403F04">
      <w:r>
        <w:t xml:space="preserve">2008 – 2012    </w:t>
      </w:r>
      <w:r w:rsidR="00B62FF9">
        <w:tab/>
      </w:r>
      <w:r w:rsidR="00B62FF9">
        <w:tab/>
      </w:r>
      <w:r>
        <w:t xml:space="preserve">Grundschule </w:t>
      </w:r>
      <w:r w:rsidR="00B62FF9">
        <w:t xml:space="preserve">Brüder </w:t>
      </w:r>
      <w:proofErr w:type="gramStart"/>
      <w:r w:rsidR="00B62FF9">
        <w:t>Grimm</w:t>
      </w:r>
      <w:proofErr w:type="gramEnd"/>
      <w:r w:rsidR="00B62FF9">
        <w:t>, Oberhausen</w:t>
      </w:r>
    </w:p>
    <w:p w14:paraId="6ED1F60A" w14:textId="07D8C1E4" w:rsidR="00B62FF9" w:rsidRDefault="00B62FF9" w:rsidP="00403F04"/>
    <w:p w14:paraId="2192FCCE" w14:textId="4A1F5358" w:rsidR="00B62FF9" w:rsidRPr="00D43035" w:rsidRDefault="00B62FF9" w:rsidP="00403F04">
      <w:pPr>
        <w:rPr>
          <w:u w:val="single"/>
        </w:rPr>
      </w:pPr>
      <w:commentRangeStart w:id="30"/>
      <w:r w:rsidRPr="00D43035">
        <w:rPr>
          <w:u w:val="single"/>
        </w:rPr>
        <w:t>Praktika</w:t>
      </w:r>
      <w:commentRangeEnd w:id="30"/>
      <w:r w:rsidR="00AE2530">
        <w:rPr>
          <w:rStyle w:val="CommentReference"/>
        </w:rPr>
        <w:commentReference w:id="30"/>
      </w:r>
    </w:p>
    <w:p w14:paraId="2ECD3BD3" w14:textId="00941339" w:rsidR="00B62FF9" w:rsidRDefault="00B62FF9" w:rsidP="00403F04">
      <w:commentRangeStart w:id="31"/>
      <w:r>
        <w:t>03/ 2017 – heute</w:t>
      </w:r>
      <w:r>
        <w:tab/>
        <w:t>Aushilfe im Büro bei Kfz-Werkstatt, Oberhausen</w:t>
      </w:r>
    </w:p>
    <w:p w14:paraId="4BB22C9A" w14:textId="2F7ED647" w:rsidR="00B62FF9" w:rsidRDefault="00D43035" w:rsidP="00403F04">
      <w:commentRangeStart w:id="32"/>
      <w:r>
        <w:t>Oktober</w:t>
      </w:r>
      <w:r w:rsidR="00B62FF9">
        <w:t xml:space="preserve"> 2016</w:t>
      </w:r>
      <w:commentRangeEnd w:id="32"/>
      <w:r w:rsidR="00AE2530">
        <w:rPr>
          <w:rStyle w:val="CommentReference"/>
        </w:rPr>
        <w:commentReference w:id="32"/>
      </w:r>
      <w:r w:rsidR="00B62FF9">
        <w:tab/>
      </w:r>
      <w:r w:rsidR="00B62FF9">
        <w:tab/>
        <w:t xml:space="preserve">Praktikum </w:t>
      </w:r>
      <w:r>
        <w:t>bei Kaufland Warenhandel</w:t>
      </w:r>
      <w:r w:rsidR="00B62FF9">
        <w:t>, Mülheim an der Ruhr</w:t>
      </w:r>
    </w:p>
    <w:p w14:paraId="1E1270AA" w14:textId="492D58F4" w:rsidR="00582FF2" w:rsidRDefault="00B62FF9" w:rsidP="00403F04">
      <w:r>
        <w:t>04/ 2016 – 05/ 2016</w:t>
      </w:r>
      <w:r>
        <w:tab/>
        <w:t xml:space="preserve">Praktikum </w:t>
      </w:r>
      <w:r w:rsidR="00D43035">
        <w:t>Getränkemarkt „Flaschengeist“, Oberhausen</w:t>
      </w:r>
      <w:commentRangeEnd w:id="31"/>
      <w:r w:rsidR="00AE2530">
        <w:rPr>
          <w:rStyle w:val="CommentReference"/>
        </w:rPr>
        <w:commentReference w:id="31"/>
      </w:r>
    </w:p>
    <w:p w14:paraId="7E330DDA" w14:textId="07A76886" w:rsidR="00D43035" w:rsidRPr="00D43035" w:rsidRDefault="00D43035" w:rsidP="00403F04">
      <w:pPr>
        <w:rPr>
          <w:b/>
          <w:bCs/>
        </w:rPr>
      </w:pPr>
    </w:p>
    <w:p w14:paraId="3C6187C4" w14:textId="3DA10E87" w:rsidR="00D43035" w:rsidRPr="00D43035" w:rsidRDefault="00D43035" w:rsidP="00403F04">
      <w:pPr>
        <w:rPr>
          <w:b/>
          <w:bCs/>
        </w:rPr>
      </w:pPr>
      <w:commentRangeStart w:id="33"/>
      <w:proofErr w:type="spellStart"/>
      <w:r w:rsidRPr="00D43035">
        <w:rPr>
          <w:b/>
          <w:bCs/>
        </w:rPr>
        <w:t>Computerkennisse</w:t>
      </w:r>
      <w:commentRangeEnd w:id="33"/>
      <w:proofErr w:type="spellEnd"/>
      <w:r w:rsidR="00AE2530">
        <w:rPr>
          <w:rStyle w:val="CommentReference"/>
        </w:rPr>
        <w:commentReference w:id="33"/>
      </w:r>
    </w:p>
    <w:p w14:paraId="46C245C3" w14:textId="09E5AEE2" w:rsidR="00D43035" w:rsidRDefault="00D43035" w:rsidP="00403F04">
      <w:r>
        <w:t>MS – Office</w:t>
      </w:r>
      <w:r>
        <w:tab/>
      </w:r>
      <w:r>
        <w:tab/>
        <w:t>Gut</w:t>
      </w:r>
    </w:p>
    <w:p w14:paraId="6BD16E29" w14:textId="1BB60843" w:rsidR="00D43035" w:rsidRDefault="00D43035" w:rsidP="00403F04">
      <w:r>
        <w:t>Internet</w:t>
      </w:r>
      <w:r>
        <w:tab/>
      </w:r>
      <w:r>
        <w:tab/>
        <w:t>Sehr gut</w:t>
      </w:r>
    </w:p>
    <w:p w14:paraId="3167AB49" w14:textId="7122EB27" w:rsidR="00D43035" w:rsidRPr="00D43035" w:rsidRDefault="00D43035" w:rsidP="00403F04">
      <w:pPr>
        <w:rPr>
          <w:b/>
          <w:bCs/>
        </w:rPr>
      </w:pPr>
    </w:p>
    <w:p w14:paraId="63A43CFD" w14:textId="56E126EB" w:rsidR="00D43035" w:rsidRPr="00D43035" w:rsidRDefault="00D43035" w:rsidP="00403F04">
      <w:pPr>
        <w:rPr>
          <w:b/>
          <w:bCs/>
        </w:rPr>
      </w:pPr>
      <w:r w:rsidRPr="00D43035">
        <w:rPr>
          <w:b/>
          <w:bCs/>
        </w:rPr>
        <w:t>Sonstiges</w:t>
      </w:r>
    </w:p>
    <w:p w14:paraId="169EF5EB" w14:textId="05DD13A0" w:rsidR="00D43035" w:rsidRDefault="00D43035" w:rsidP="00403F04">
      <w:r>
        <w:t>Führerschein Klasse B</w:t>
      </w:r>
    </w:p>
    <w:p w14:paraId="20399F0E" w14:textId="429614F8" w:rsidR="00D43035" w:rsidRPr="00D43035" w:rsidRDefault="00D43035" w:rsidP="00403F04">
      <w:pPr>
        <w:rPr>
          <w:b/>
          <w:bCs/>
        </w:rPr>
      </w:pPr>
      <w:r w:rsidRPr="00D43035">
        <w:rPr>
          <w:b/>
          <w:bCs/>
        </w:rPr>
        <w:t>Hobbies</w:t>
      </w:r>
    </w:p>
    <w:p w14:paraId="12AF33DB" w14:textId="0AED14A9" w:rsidR="00D43035" w:rsidRDefault="00D43035" w:rsidP="00403F04">
      <w:pPr>
        <w:rPr>
          <w:i/>
          <w:iCs/>
        </w:rPr>
      </w:pPr>
      <w:commentRangeStart w:id="34"/>
      <w:r w:rsidRPr="00DB77CC">
        <w:rPr>
          <w:i/>
          <w:iCs/>
        </w:rPr>
        <w:t xml:space="preserve">Netflix, Instagram, Fotos machen und bearbeiten, </w:t>
      </w:r>
      <w:r w:rsidR="000F32BB">
        <w:rPr>
          <w:i/>
          <w:iCs/>
        </w:rPr>
        <w:t xml:space="preserve">Modeln, </w:t>
      </w:r>
      <w:r w:rsidRPr="00DB77CC">
        <w:rPr>
          <w:i/>
          <w:iCs/>
        </w:rPr>
        <w:t xml:space="preserve">Shoppen, Freunde treffen, </w:t>
      </w:r>
      <w:commentRangeStart w:id="35"/>
      <w:r w:rsidRPr="00DB77CC">
        <w:rPr>
          <w:i/>
          <w:iCs/>
        </w:rPr>
        <w:t>Bouldern</w:t>
      </w:r>
      <w:commentRangeEnd w:id="34"/>
      <w:r w:rsidR="00AE2530">
        <w:rPr>
          <w:rStyle w:val="CommentReference"/>
        </w:rPr>
        <w:commentReference w:id="34"/>
      </w:r>
      <w:commentRangeEnd w:id="35"/>
      <w:r w:rsidR="00AE2530">
        <w:rPr>
          <w:rStyle w:val="CommentReference"/>
        </w:rPr>
        <w:commentReference w:id="35"/>
      </w:r>
    </w:p>
    <w:p w14:paraId="443E55F6" w14:textId="77777777" w:rsidR="00AE2530" w:rsidRPr="00AE2530" w:rsidRDefault="00AE2530" w:rsidP="00AE2530"/>
    <w:sectPr w:rsidR="00AE2530" w:rsidRPr="00AE2530" w:rsidSect="00511082">
      <w:headerReference w:type="default" r:id="rId17"/>
      <w:footerReference w:type="default" r:id="rId1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Heisterkamp, Hellen" w:date="2020-03-16T11:46:00Z" w:initials="HH">
    <w:p w14:paraId="3F6958D5" w14:textId="5452A2B3" w:rsidR="005467E3" w:rsidRDefault="005467E3">
      <w:pPr>
        <w:pStyle w:val="CommentText"/>
      </w:pPr>
      <w:r>
        <w:rPr>
          <w:rStyle w:val="CommentReference"/>
        </w:rPr>
        <w:annotationRef/>
      </w:r>
      <w:r w:rsidRPr="005467E3">
        <w:t xml:space="preserve">Immer eine seriöse Absender-Adresse verwenden! Sonst landet </w:t>
      </w:r>
      <w:r>
        <w:t xml:space="preserve">die </w:t>
      </w:r>
      <w:r w:rsidRPr="005467E3">
        <w:t>Mail direkt im Spam-Ordner und wird gar nicht erst gelesen. Leg</w:t>
      </w:r>
      <w:r>
        <w:t>en Sie sich</w:t>
      </w:r>
      <w:r w:rsidRPr="005467E3">
        <w:t xml:space="preserve"> für Bewerbungen eine Adresse nach diesem Muster an: vorname.nachname@mailanbieter.de</w:t>
      </w:r>
    </w:p>
  </w:comment>
  <w:comment w:id="3" w:author="Heisterkamp, Hellen" w:date="2020-03-16T11:47:00Z" w:initials="HH">
    <w:p w14:paraId="1A7F0854" w14:textId="2CE9FC8E" w:rsidR="005467E3" w:rsidRDefault="005467E3">
      <w:pPr>
        <w:pStyle w:val="CommentText"/>
      </w:pPr>
      <w:r>
        <w:rPr>
          <w:rStyle w:val="CommentReference"/>
        </w:rPr>
        <w:annotationRef/>
      </w:r>
      <w:r w:rsidRPr="005467E3">
        <w:t>Bewerbungen nie an allgemeine Firmen-Adressen, wie info@firma.de oder kontakt@firma.de schicken, außer es ist erwünscht. Meist sind spezielle Mailadressen für Bewerbungen angegeben</w:t>
      </w:r>
      <w:r>
        <w:t>.</w:t>
      </w:r>
    </w:p>
  </w:comment>
  <w:comment w:id="4" w:author="Heisterkamp, Hellen" w:date="2020-03-16T11:49:00Z" w:initials="HH">
    <w:p w14:paraId="36234B93" w14:textId="264C6D72" w:rsidR="005467E3" w:rsidRDefault="005467E3" w:rsidP="005467E3">
      <w:pPr>
        <w:pStyle w:val="CommentText"/>
      </w:pPr>
      <w:r>
        <w:rPr>
          <w:rStyle w:val="CommentReference"/>
        </w:rPr>
        <w:annotationRef/>
      </w:r>
      <w:r>
        <w:t xml:space="preserve">Verwenden </w:t>
      </w:r>
      <w:r w:rsidR="002C6EE5">
        <w:t>Sie</w:t>
      </w:r>
      <w:r>
        <w:t xml:space="preserve"> immer einen aussagekräftigen Betreff. Der Empfänger soll sofort wissen, um welche Stelle </w:t>
      </w:r>
      <w:r w:rsidR="002C6EE5">
        <w:t>Sie sich bewerben</w:t>
      </w:r>
      <w:r>
        <w:t>. Besser wäre z.B. „Bewerbung für die Ausbildung zur</w:t>
      </w:r>
      <w:r w:rsidR="002C6EE5">
        <w:t xml:space="preserve"> Kauffrau für Büromanagement</w:t>
      </w:r>
      <w:r>
        <w:t>“</w:t>
      </w:r>
      <w:r w:rsidR="002C6EE5">
        <w:t>.</w:t>
      </w:r>
    </w:p>
  </w:comment>
  <w:comment w:id="5" w:author="Heisterkamp, Hellen" w:date="2020-03-16T11:50:00Z" w:initials="HH">
    <w:p w14:paraId="3CD48708" w14:textId="584D4B5C" w:rsidR="002C6EE5" w:rsidRDefault="002C6EE5" w:rsidP="002C6EE5">
      <w:pPr>
        <w:pStyle w:val="CommentText"/>
      </w:pPr>
      <w:r>
        <w:rPr>
          <w:rStyle w:val="CommentReference"/>
        </w:rPr>
        <w:annotationRef/>
      </w:r>
      <w:r>
        <w:t xml:space="preserve">Die Anhänge aussagekräftig und sinnvoll benennen („Bewerbung Name Vorname“). Als Dateiformat am besten </w:t>
      </w:r>
      <w:proofErr w:type="spellStart"/>
      <w:r w:rsidR="00772D7B">
        <w:t>P</w:t>
      </w:r>
      <w:r>
        <w:t>df</w:t>
      </w:r>
      <w:proofErr w:type="spellEnd"/>
      <w:r>
        <w:t xml:space="preserve"> wählen </w:t>
      </w:r>
      <w:r>
        <w:sym w:font="Wingdings" w:char="F0E0"/>
      </w:r>
      <w:r>
        <w:t xml:space="preserve"> Besser 1 Dokument statt viele kleine Anhänge (Achtung: Maximalgröße 3MB!) </w:t>
      </w:r>
    </w:p>
    <w:p w14:paraId="5D0F8149" w14:textId="2C0FEB9C" w:rsidR="002C6EE5" w:rsidRDefault="002C6EE5" w:rsidP="002C6EE5">
      <w:pPr>
        <w:pStyle w:val="CommentText"/>
      </w:pPr>
    </w:p>
  </w:comment>
  <w:comment w:id="6" w:author="Heisterkamp, Hellen" w:date="2020-03-16T11:52:00Z" w:initials="HH">
    <w:p w14:paraId="1537DB31" w14:textId="0361BC6F" w:rsidR="00772D7B" w:rsidRDefault="00772D7B">
      <w:pPr>
        <w:pStyle w:val="CommentText"/>
      </w:pPr>
      <w:r>
        <w:rPr>
          <w:rStyle w:val="CommentReference"/>
        </w:rPr>
        <w:annotationRef/>
      </w:r>
      <w:r w:rsidRPr="00772D7B">
        <w:t>Wie bei der schriftlichen Bewerbung und allen förmlichen E-Mails beginn</w:t>
      </w:r>
      <w:r>
        <w:t>en Sie</w:t>
      </w:r>
      <w:r w:rsidRPr="00772D7B">
        <w:t xml:space="preserve"> mit: „Sehr geehrte Damen und Herren“ Noch besser ist die direkte Anrede eines Ansprechpartners. Oftmals gibt das Unternehmen spezielle Kontaktdaten für Bewerber an. Die Anrede lautet dann so: „Sehr geehrter Herr </w:t>
      </w:r>
      <w:r>
        <w:t>Schulz</w:t>
      </w:r>
      <w:r w:rsidRPr="00772D7B">
        <w:t>“</w:t>
      </w:r>
    </w:p>
  </w:comment>
  <w:comment w:id="7" w:author="Heisterkamp, Hellen" w:date="2020-03-16T11:53:00Z" w:initials="HH">
    <w:p w14:paraId="57869356" w14:textId="4A7773A0" w:rsidR="00772D7B" w:rsidRDefault="00772D7B" w:rsidP="00772D7B">
      <w:pPr>
        <w:pStyle w:val="CommentText"/>
      </w:pPr>
      <w:r>
        <w:rPr>
          <w:rStyle w:val="CommentReference"/>
        </w:rPr>
        <w:annotationRef/>
      </w:r>
      <w:r>
        <w:t xml:space="preserve">Für die E-Mail-Bewerbung gilt der gleiche Umgangston wie für die schriftliche Bewerbung: Bleiben Sie immer höflich, förmlich und sachlich. Smileys und Umgangssprache haben hier nichts verloren. Sie können entweder Ihr Anschreiben in die E-Mail kopieren oder Sie geben nur an, worum es geht und was im Anhang zu finden ist.   </w:t>
      </w:r>
    </w:p>
  </w:comment>
  <w:comment w:id="8" w:author="Heisterkamp, Hellen" w:date="2020-03-16T11:54:00Z" w:initials="HH">
    <w:p w14:paraId="639BAB12" w14:textId="1F475BA3" w:rsidR="00772D7B" w:rsidRDefault="00772D7B">
      <w:pPr>
        <w:pStyle w:val="CommentText"/>
      </w:pPr>
      <w:r>
        <w:rPr>
          <w:rStyle w:val="CommentReference"/>
        </w:rPr>
        <w:annotationRef/>
      </w:r>
      <w:r w:rsidRPr="00772D7B">
        <w:t xml:space="preserve">Die Angabe </w:t>
      </w:r>
      <w:r>
        <w:t>Ihrer</w:t>
      </w:r>
      <w:r w:rsidRPr="00772D7B">
        <w:t xml:space="preserve"> vollständigen Kontaktdaten</w:t>
      </w:r>
      <w:r>
        <w:t xml:space="preserve"> als Signatur</w:t>
      </w:r>
      <w:r w:rsidRPr="00772D7B">
        <w:t xml:space="preserve"> ist üblich. Am besten nach der Abschiedsformel in dieser Reihenfolge: Vorname + Nachname, vollständige Anschrift, Telefonnummer, Mobilnummer, E-Mail-Adresse</w:t>
      </w:r>
      <w:r>
        <w:t xml:space="preserve">. </w:t>
      </w:r>
      <w:r w:rsidRPr="00772D7B">
        <w:t>A</w:t>
      </w:r>
      <w:r>
        <w:t>uch a</w:t>
      </w:r>
      <w:r w:rsidRPr="00772D7B">
        <w:t xml:space="preserve">n der altbekannten Abschiedsformel „Mit freundlichen Grüßen“ führt auch bei der </w:t>
      </w:r>
      <w:proofErr w:type="spellStart"/>
      <w:r w:rsidRPr="00772D7B">
        <w:t>EMail</w:t>
      </w:r>
      <w:proofErr w:type="spellEnd"/>
      <w:r w:rsidRPr="00772D7B">
        <w:t>-Bewerbung kein Weg vorbei.</w:t>
      </w:r>
    </w:p>
  </w:comment>
  <w:comment w:id="9" w:author="Heisterkamp, Hellen" w:date="2020-03-16T11:55:00Z" w:initials="HH">
    <w:p w14:paraId="2D35C08B" w14:textId="1E0E0785" w:rsidR="000C7506" w:rsidRDefault="000C7506">
      <w:pPr>
        <w:pStyle w:val="CommentText"/>
      </w:pPr>
      <w:r>
        <w:rPr>
          <w:rStyle w:val="CommentReference"/>
        </w:rPr>
        <w:annotationRef/>
      </w:r>
      <w:r>
        <w:t>Wählen Sie ein professionelles Portrait-Bild vom Fotografen.</w:t>
      </w:r>
    </w:p>
  </w:comment>
  <w:comment w:id="10" w:author="Heisterkamp, Hellen" w:date="2020-03-16T11:58:00Z" w:initials="HH">
    <w:p w14:paraId="1B43321D" w14:textId="4B88BA1D" w:rsidR="000C7506" w:rsidRDefault="000C7506">
      <w:pPr>
        <w:pStyle w:val="CommentText"/>
      </w:pPr>
      <w:r>
        <w:rPr>
          <w:rStyle w:val="CommentReference"/>
        </w:rPr>
        <w:annotationRef/>
      </w:r>
      <w:r>
        <w:t>Hier könnten Sie noch Ihre Anschrift ergänzen.</w:t>
      </w:r>
    </w:p>
  </w:comment>
  <w:comment w:id="11" w:author="Heisterkamp, Hellen" w:date="2020-03-16T11:58:00Z" w:initials="HH">
    <w:p w14:paraId="5758DB14" w14:textId="247A4DB8" w:rsidR="000C7506" w:rsidRDefault="000C7506">
      <w:pPr>
        <w:pStyle w:val="CommentText"/>
      </w:pPr>
      <w:r>
        <w:rPr>
          <w:rStyle w:val="CommentReference"/>
        </w:rPr>
        <w:annotationRef/>
      </w:r>
      <w:r>
        <w:t>Achten Sie auf eine seriöse Mailadresse.</w:t>
      </w:r>
    </w:p>
  </w:comment>
  <w:comment w:id="12" w:author="Heisterkamp, Hellen" w:date="2020-03-16T11:58:00Z" w:initials="HH">
    <w:p w14:paraId="03046457" w14:textId="1C3A02BD" w:rsidR="000C7506" w:rsidRDefault="000C7506">
      <w:pPr>
        <w:pStyle w:val="CommentText"/>
      </w:pPr>
      <w:r>
        <w:rPr>
          <w:rStyle w:val="CommentReference"/>
        </w:rPr>
        <w:annotationRef/>
      </w:r>
      <w:r>
        <w:t>Hier fehlt der richtige Ansprechpartner. Der wurde in der Stellenanzeige ausdrücklich benannt.</w:t>
      </w:r>
    </w:p>
  </w:comment>
  <w:comment w:id="13" w:author="Heisterkamp, Hellen" w:date="2020-03-16T12:09:00Z" w:initials="HH">
    <w:p w14:paraId="16F2BCF0" w14:textId="4B7D83C4" w:rsidR="00C31AEE" w:rsidRDefault="00C31AEE">
      <w:pPr>
        <w:pStyle w:val="CommentText"/>
      </w:pPr>
      <w:r>
        <w:rPr>
          <w:rStyle w:val="CommentReference"/>
        </w:rPr>
        <w:annotationRef/>
      </w:r>
      <w:r>
        <w:t>Datum und Ort fehlen!</w:t>
      </w:r>
    </w:p>
  </w:comment>
  <w:comment w:id="14" w:author="Heisterkamp, Hellen" w:date="2020-03-16T11:59:00Z" w:initials="HH">
    <w:p w14:paraId="7887C108" w14:textId="56933084" w:rsidR="000C7506" w:rsidRDefault="000C7506">
      <w:pPr>
        <w:pStyle w:val="CommentText"/>
      </w:pPr>
      <w:r>
        <w:rPr>
          <w:rStyle w:val="CommentReference"/>
        </w:rPr>
        <w:annotationRef/>
      </w:r>
      <w:r w:rsidRPr="000C7506">
        <w:t xml:space="preserve">Das Wort „Betreff“ schreibt man nicht mehr. </w:t>
      </w:r>
      <w:r>
        <w:t>Bewerbung für was? Schreiben Sie die Berufsbezeichnung korrekt aus: Kauffrau für Büromanagement.</w:t>
      </w:r>
    </w:p>
  </w:comment>
  <w:comment w:id="15" w:author="Heisterkamp, Hellen" w:date="2020-03-16T12:00:00Z" w:initials="HH">
    <w:p w14:paraId="67B9292B" w14:textId="72364FB8" w:rsidR="000C7506" w:rsidRDefault="000C7506">
      <w:pPr>
        <w:pStyle w:val="CommentText"/>
      </w:pPr>
      <w:r>
        <w:rPr>
          <w:rStyle w:val="CommentReference"/>
        </w:rPr>
        <w:annotationRef/>
      </w:r>
      <w:r>
        <w:t>Der Ansprechpartner ist schonmal korrekt, achten Sie jedoch auf eine höfliche Begrüßungsformel wie „Sehr geehrter Herr Schulz“</w:t>
      </w:r>
    </w:p>
  </w:comment>
  <w:comment w:id="16" w:author="Heisterkamp, Hellen" w:date="2020-03-16T12:04:00Z" w:initials="HH">
    <w:p w14:paraId="7ABFE7AA" w14:textId="45C4BC5C" w:rsidR="00637493" w:rsidRDefault="00637493">
      <w:pPr>
        <w:pStyle w:val="CommentText"/>
      </w:pPr>
      <w:r>
        <w:rPr>
          <w:rStyle w:val="CommentReference"/>
        </w:rPr>
        <w:annotationRef/>
      </w:r>
      <w:r>
        <w:t>Hier fehlt der Bezug zur Stelle. Warum wollen Sie sich bewerben?</w:t>
      </w:r>
    </w:p>
  </w:comment>
  <w:comment w:id="18" w:author="Heisterkamp, Hellen" w:date="2020-03-16T12:10:00Z" w:initials="HH">
    <w:p w14:paraId="40067ED4" w14:textId="1C03500C" w:rsidR="00285BE9" w:rsidRDefault="00285BE9">
      <w:pPr>
        <w:pStyle w:val="CommentText"/>
      </w:pPr>
      <w:r>
        <w:rPr>
          <w:rStyle w:val="CommentReference"/>
        </w:rPr>
        <w:annotationRef/>
      </w:r>
      <w:r>
        <w:t>Begründen Sie lieber aussagekräftig, warum Sie gut zu der Stellenausschreibung passen, z.B. Erfahrungen durch Praktika usw.</w:t>
      </w:r>
    </w:p>
  </w:comment>
  <w:comment w:id="17" w:author="Heisterkamp, Hellen" w:date="2020-03-16T12:05:00Z" w:initials="HH">
    <w:p w14:paraId="101C8897" w14:textId="0F7A5B08" w:rsidR="00610518" w:rsidRDefault="00610518">
      <w:pPr>
        <w:pStyle w:val="CommentText"/>
      </w:pPr>
      <w:r>
        <w:rPr>
          <w:rStyle w:val="CommentReference"/>
        </w:rPr>
        <w:annotationRef/>
      </w:r>
      <w:r w:rsidR="00572903">
        <w:t xml:space="preserve">Reine </w:t>
      </w:r>
      <w:r w:rsidRPr="00610518">
        <w:t xml:space="preserve">Aufzählungen </w:t>
      </w:r>
      <w:r w:rsidR="00572903">
        <w:t xml:space="preserve">von Adjektiven </w:t>
      </w:r>
      <w:r w:rsidRPr="00610518">
        <w:t>sind überflüssig. Es sind lediglich Floskeln, die nichts aussagen</w:t>
      </w:r>
      <w:r>
        <w:t xml:space="preserve"> und sich auch nicht nachweisen lassen</w:t>
      </w:r>
      <w:r w:rsidRPr="00610518">
        <w:t>. Begründe</w:t>
      </w:r>
      <w:r>
        <w:t>n Sie</w:t>
      </w:r>
      <w:r w:rsidRPr="00610518">
        <w:t xml:space="preserve"> lieber die Stärken</w:t>
      </w:r>
      <w:r>
        <w:t xml:space="preserve">, </w:t>
      </w:r>
      <w:r w:rsidRPr="00610518">
        <w:t>die zur Stelle passen</w:t>
      </w:r>
      <w:r>
        <w:t xml:space="preserve"> und gesucht sind</w:t>
      </w:r>
      <w:r w:rsidRPr="00610518">
        <w:t>.</w:t>
      </w:r>
      <w:r>
        <w:t xml:space="preserve"> Sie müssen nicht zu jeder Stärke etwas schreiben</w:t>
      </w:r>
      <w:r w:rsidR="00572903">
        <w:t>, sollten aber die wichtigsten hervorheben.</w:t>
      </w:r>
    </w:p>
  </w:comment>
  <w:comment w:id="19" w:author="Heisterkamp, Hellen" w:date="2020-03-16T12:07:00Z" w:initials="HH">
    <w:p w14:paraId="637AEAB6" w14:textId="4BB5DB6F" w:rsidR="00D01CC5" w:rsidRDefault="00D01CC5">
      <w:pPr>
        <w:pStyle w:val="CommentText"/>
      </w:pPr>
      <w:r>
        <w:rPr>
          <w:rStyle w:val="CommentReference"/>
        </w:rPr>
        <w:annotationRef/>
      </w:r>
      <w:r w:rsidRPr="00D01CC5">
        <w:t xml:space="preserve">Nur wenn es in der Stellenausschreibung explizit steht, </w:t>
      </w:r>
      <w:r>
        <w:t>können Sie</w:t>
      </w:r>
      <w:r w:rsidRPr="00D01CC5">
        <w:t xml:space="preserve"> einen realistischen Gehaltswunsch angeben. Das ist bei Ausbildungen aber eher unwahrscheinlic</w:t>
      </w:r>
      <w:r>
        <w:t>h.</w:t>
      </w:r>
    </w:p>
  </w:comment>
  <w:comment w:id="20" w:author="Heisterkamp, Hellen" w:date="2020-03-16T12:07:00Z" w:initials="HH">
    <w:p w14:paraId="16C32034" w14:textId="1D24285F" w:rsidR="00AB2B66" w:rsidRDefault="00AB2B66">
      <w:pPr>
        <w:pStyle w:val="CommentText"/>
      </w:pPr>
      <w:r>
        <w:rPr>
          <w:rStyle w:val="CommentReference"/>
        </w:rPr>
        <w:annotationRef/>
      </w:r>
      <w:r w:rsidRPr="00AB2B66">
        <w:t>Darauf m</w:t>
      </w:r>
      <w:r>
        <w:t>üssen Sie</w:t>
      </w:r>
      <w:r w:rsidRPr="00AB2B66">
        <w:t xml:space="preserve"> nicht gesondert hinweisen. Wenn </w:t>
      </w:r>
      <w:r>
        <w:t xml:space="preserve">Sie </w:t>
      </w:r>
      <w:r w:rsidRPr="00AB2B66">
        <w:t>die Anhänge aufzählen w</w:t>
      </w:r>
      <w:r>
        <w:t>ollen</w:t>
      </w:r>
      <w:r w:rsidRPr="00AB2B66">
        <w:t>, reihe</w:t>
      </w:r>
      <w:r>
        <w:t>n</w:t>
      </w:r>
      <w:r w:rsidRPr="00AB2B66">
        <w:t xml:space="preserve"> </w:t>
      </w:r>
      <w:r>
        <w:t xml:space="preserve">Sie </w:t>
      </w:r>
      <w:r w:rsidRPr="00AB2B66">
        <w:t>sie links unten auf der Seite untereinander auf.</w:t>
      </w:r>
    </w:p>
  </w:comment>
  <w:comment w:id="21" w:author="Heisterkamp, Hellen" w:date="2020-03-16T12:08:00Z" w:initials="HH">
    <w:p w14:paraId="54B19BDD" w14:textId="7E4BEA26" w:rsidR="00AB2B66" w:rsidRDefault="00AB2B66" w:rsidP="00AB2B66">
      <w:pPr>
        <w:pStyle w:val="CommentText"/>
      </w:pPr>
      <w:r>
        <w:rPr>
          <w:rStyle w:val="CommentReference"/>
        </w:rPr>
        <w:annotationRef/>
      </w:r>
      <w:r>
        <w:t>Über eine Einladung zum Vorstellungsgespräch freuen Sie sich, aber nicht</w:t>
      </w:r>
      <w:proofErr w:type="gramStart"/>
      <w:r>
        <w:t>…</w:t>
      </w:r>
      <w:proofErr w:type="gramEnd"/>
      <w:r>
        <w:t xml:space="preserve"> wenn wir miteinander kommunizieren könnten. </w:t>
      </w:r>
    </w:p>
    <w:p w14:paraId="0F2D7D16" w14:textId="4162BD13" w:rsidR="00AB2B66" w:rsidRDefault="00AB2B66" w:rsidP="00AB2B66">
      <w:pPr>
        <w:pStyle w:val="CommentText"/>
      </w:pPr>
    </w:p>
  </w:comment>
  <w:comment w:id="22" w:author="Heisterkamp, Hellen" w:date="2020-03-16T12:09:00Z" w:initials="HH">
    <w:p w14:paraId="492CA016" w14:textId="14FBB245" w:rsidR="00C31AEE" w:rsidRDefault="00C31AEE">
      <w:pPr>
        <w:pStyle w:val="CommentText"/>
      </w:pPr>
      <w:r>
        <w:rPr>
          <w:rStyle w:val="CommentReference"/>
        </w:rPr>
        <w:annotationRef/>
      </w:r>
      <w:r w:rsidRPr="00C31AEE">
        <w:t xml:space="preserve"> Besser ist: Mit freundlichen Grüßen</w:t>
      </w:r>
      <w:r>
        <w:t xml:space="preserve"> und ohne Herzchen.</w:t>
      </w:r>
    </w:p>
  </w:comment>
  <w:comment w:id="23" w:author="Heisterkamp, Hellen" w:date="2020-03-16T12:10:00Z" w:initials="HH">
    <w:p w14:paraId="2934C34E" w14:textId="3F02809C" w:rsidR="00C31AEE" w:rsidRDefault="00C31AEE">
      <w:pPr>
        <w:pStyle w:val="CommentText"/>
      </w:pPr>
      <w:r>
        <w:rPr>
          <w:rStyle w:val="CommentReference"/>
        </w:rPr>
        <w:annotationRef/>
      </w:r>
      <w:r>
        <w:t>Unterschrift fehlt!</w:t>
      </w:r>
    </w:p>
  </w:comment>
  <w:comment w:id="24" w:author="Heisterkamp, Hellen" w:date="2020-03-16T12:14:00Z" w:initials="HH">
    <w:p w14:paraId="15B72B06" w14:textId="543AC0FA" w:rsidR="00B53E55" w:rsidRDefault="00B53E55">
      <w:pPr>
        <w:pStyle w:val="CommentText"/>
      </w:pPr>
      <w:r>
        <w:rPr>
          <w:rStyle w:val="CommentReference"/>
        </w:rPr>
        <w:annotationRef/>
      </w:r>
      <w:r>
        <w:t>Überschrift „Lebenslauf“ fehlt.</w:t>
      </w:r>
    </w:p>
  </w:comment>
  <w:comment w:id="26" w:author="Heisterkamp, Hellen" w:date="2020-03-16T12:15:00Z" w:initials="HH">
    <w:p w14:paraId="6206D87E" w14:textId="37730C89" w:rsidR="00B53E55" w:rsidRDefault="00B53E55">
      <w:pPr>
        <w:pStyle w:val="CommentText"/>
      </w:pPr>
      <w:r>
        <w:rPr>
          <w:rStyle w:val="CommentReference"/>
        </w:rPr>
        <w:annotationRef/>
      </w:r>
      <w:r>
        <w:t xml:space="preserve">Verwenden Sie eine seriöse Mailadresse z.B. </w:t>
      </w:r>
      <w:proofErr w:type="gramStart"/>
      <w:r>
        <w:t>aus Vor- und Nachname</w:t>
      </w:r>
      <w:proofErr w:type="gramEnd"/>
      <w:r>
        <w:t>.</w:t>
      </w:r>
    </w:p>
  </w:comment>
  <w:comment w:id="27" w:author="Heisterkamp, Hellen" w:date="2020-03-16T12:16:00Z" w:initials="HH">
    <w:p w14:paraId="53B4B451" w14:textId="13C8D640" w:rsidR="00B53E55" w:rsidRDefault="00B53E55">
      <w:pPr>
        <w:pStyle w:val="CommentText"/>
      </w:pPr>
      <w:r>
        <w:rPr>
          <w:rStyle w:val="CommentReference"/>
        </w:rPr>
        <w:annotationRef/>
      </w:r>
      <w:r w:rsidRPr="00B53E55">
        <w:t xml:space="preserve">Name und Beruf der Eltern gehören nicht in den Lebenslauf, es geht um </w:t>
      </w:r>
      <w:r>
        <w:t>SIE</w:t>
      </w:r>
      <w:r w:rsidRPr="00B53E55">
        <w:t xml:space="preserve">, nicht um </w:t>
      </w:r>
      <w:r>
        <w:t>Ihre</w:t>
      </w:r>
      <w:r w:rsidRPr="00B53E55">
        <w:t xml:space="preserve"> Eltern.</w:t>
      </w:r>
    </w:p>
  </w:comment>
  <w:comment w:id="25" w:author="Heisterkamp, Hellen" w:date="2020-03-16T13:23:00Z" w:initials="HH">
    <w:p w14:paraId="6D7EEE0C" w14:textId="518AF85C" w:rsidR="00AE2530" w:rsidRDefault="00AE2530">
      <w:pPr>
        <w:pStyle w:val="CommentText"/>
      </w:pPr>
      <w:r>
        <w:rPr>
          <w:rStyle w:val="CommentReference"/>
        </w:rPr>
        <w:annotationRef/>
      </w:r>
      <w:r>
        <w:t>Achten Sie darauf, eine einheitliche Schriftart und -größe zu verwenden wie z.B. Arial.</w:t>
      </w:r>
    </w:p>
  </w:comment>
  <w:comment w:id="28" w:author="Heisterkamp, Hellen" w:date="2020-03-16T12:14:00Z" w:initials="HH">
    <w:p w14:paraId="6D0A09FD" w14:textId="419A9304" w:rsidR="00B53E55" w:rsidRDefault="00B53E55">
      <w:pPr>
        <w:pStyle w:val="CommentText"/>
      </w:pPr>
      <w:r>
        <w:rPr>
          <w:rStyle w:val="CommentReference"/>
        </w:rPr>
        <w:annotationRef/>
      </w:r>
      <w:r>
        <w:t>Das Foto ist für eine Bewerbung ungeeignet.</w:t>
      </w:r>
    </w:p>
  </w:comment>
  <w:comment w:id="29" w:author="Heisterkamp, Hellen" w:date="2020-03-16T13:24:00Z" w:initials="HH">
    <w:p w14:paraId="5B66CE24" w14:textId="7D2FE7E8" w:rsidR="00AE2530" w:rsidRDefault="00AE2530">
      <w:pPr>
        <w:pStyle w:val="CommentText"/>
      </w:pPr>
      <w:r>
        <w:rPr>
          <w:rStyle w:val="CommentReference"/>
        </w:rPr>
        <w:annotationRef/>
      </w:r>
      <w:r>
        <w:t>Achten Sie auf Rechtschreibfehler!</w:t>
      </w:r>
    </w:p>
  </w:comment>
  <w:comment w:id="30" w:author="Heisterkamp, Hellen" w:date="2020-03-16T13:25:00Z" w:initials="HH">
    <w:p w14:paraId="5E477093" w14:textId="0AB528AB" w:rsidR="00AE2530" w:rsidRDefault="00AE2530">
      <w:pPr>
        <w:pStyle w:val="CommentText"/>
      </w:pPr>
      <w:r>
        <w:rPr>
          <w:rStyle w:val="CommentReference"/>
        </w:rPr>
        <w:annotationRef/>
      </w:r>
      <w:r>
        <w:t>Kennzeichnen Sie Überschriften einheitlich!</w:t>
      </w:r>
    </w:p>
  </w:comment>
  <w:comment w:id="32" w:author="Heisterkamp, Hellen" w:date="2020-03-16T13:24:00Z" w:initials="HH">
    <w:p w14:paraId="3DDDDE61" w14:textId="1A6EBC33" w:rsidR="00AE2530" w:rsidRDefault="00AE2530">
      <w:pPr>
        <w:pStyle w:val="CommentText"/>
      </w:pPr>
      <w:r>
        <w:rPr>
          <w:rStyle w:val="CommentReference"/>
        </w:rPr>
        <w:annotationRef/>
      </w:r>
      <w:r>
        <w:t>Die Datumsangaben sind nicht einheitlich.</w:t>
      </w:r>
    </w:p>
  </w:comment>
  <w:comment w:id="31" w:author="Heisterkamp, Hellen" w:date="2020-03-16T13:25:00Z" w:initials="HH">
    <w:p w14:paraId="2536B59D" w14:textId="34027B78" w:rsidR="00AE2530" w:rsidRDefault="00AE2530">
      <w:pPr>
        <w:pStyle w:val="CommentText"/>
      </w:pPr>
      <w:r>
        <w:rPr>
          <w:rStyle w:val="CommentReference"/>
        </w:rPr>
        <w:annotationRef/>
      </w:r>
      <w:r>
        <w:t>Die Beschreibung der Aufgaben fehlt.</w:t>
      </w:r>
    </w:p>
  </w:comment>
  <w:comment w:id="33" w:author="Heisterkamp, Hellen" w:date="2020-03-16T13:24:00Z" w:initials="HH">
    <w:p w14:paraId="2EEA68B9" w14:textId="78750F6E" w:rsidR="00AE2530" w:rsidRDefault="00AE2530">
      <w:pPr>
        <w:pStyle w:val="CommentText"/>
      </w:pPr>
      <w:r>
        <w:rPr>
          <w:rStyle w:val="CommentReference"/>
        </w:rPr>
        <w:annotationRef/>
      </w:r>
      <w:r>
        <w:t>Achten Sie auf Rechtschreibfehler!</w:t>
      </w:r>
    </w:p>
  </w:comment>
  <w:comment w:id="34" w:author="Heisterkamp, Hellen" w:date="2020-03-16T13:26:00Z" w:initials="HH">
    <w:p w14:paraId="62E5DED1" w14:textId="662A96EE" w:rsidR="00AE2530" w:rsidRDefault="00AE2530">
      <w:pPr>
        <w:pStyle w:val="CommentText"/>
      </w:pPr>
      <w:r>
        <w:rPr>
          <w:rStyle w:val="CommentReference"/>
        </w:rPr>
        <w:annotationRef/>
      </w:r>
      <w:r>
        <w:t>Maximal 3-4 relevante Hobbies!</w:t>
      </w:r>
    </w:p>
  </w:comment>
  <w:comment w:id="35" w:author="Heisterkamp, Hellen" w:date="2020-03-16T13:27:00Z" w:initials="HH">
    <w:p w14:paraId="26748B8C" w14:textId="71BEE6FF" w:rsidR="00AE2530" w:rsidRDefault="00AE2530">
      <w:pPr>
        <w:pStyle w:val="CommentText"/>
      </w:pPr>
      <w:r>
        <w:rPr>
          <w:rStyle w:val="CommentReference"/>
        </w:rPr>
        <w:annotationRef/>
      </w:r>
      <w:r>
        <w:t>Unterschrift fehlt!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F6958D5" w15:done="0"/>
  <w15:commentEx w15:paraId="1A7F0854" w15:done="0"/>
  <w15:commentEx w15:paraId="36234B93" w15:done="0"/>
  <w15:commentEx w15:paraId="5D0F8149" w15:done="0"/>
  <w15:commentEx w15:paraId="1537DB31" w15:done="0"/>
  <w15:commentEx w15:paraId="57869356" w15:done="0"/>
  <w15:commentEx w15:paraId="639BAB12" w15:done="0"/>
  <w15:commentEx w15:paraId="2D35C08B" w15:done="0"/>
  <w15:commentEx w15:paraId="1B43321D" w15:done="0"/>
  <w15:commentEx w15:paraId="5758DB14" w15:done="0"/>
  <w15:commentEx w15:paraId="03046457" w15:done="0"/>
  <w15:commentEx w15:paraId="16F2BCF0" w15:done="0"/>
  <w15:commentEx w15:paraId="7887C108" w15:done="0"/>
  <w15:commentEx w15:paraId="67B9292B" w15:done="0"/>
  <w15:commentEx w15:paraId="7ABFE7AA" w15:done="0"/>
  <w15:commentEx w15:paraId="40067ED4" w15:done="0"/>
  <w15:commentEx w15:paraId="101C8897" w15:done="0"/>
  <w15:commentEx w15:paraId="637AEAB6" w15:done="0"/>
  <w15:commentEx w15:paraId="16C32034" w15:done="0"/>
  <w15:commentEx w15:paraId="0F2D7D16" w15:done="0"/>
  <w15:commentEx w15:paraId="492CA016" w15:done="0"/>
  <w15:commentEx w15:paraId="2934C34E" w15:done="0"/>
  <w15:commentEx w15:paraId="15B72B06" w15:done="0"/>
  <w15:commentEx w15:paraId="6206D87E" w15:done="0"/>
  <w15:commentEx w15:paraId="53B4B451" w15:done="0"/>
  <w15:commentEx w15:paraId="6D7EEE0C" w15:done="0"/>
  <w15:commentEx w15:paraId="6D0A09FD" w15:done="0"/>
  <w15:commentEx w15:paraId="5B66CE24" w15:done="0"/>
  <w15:commentEx w15:paraId="5E477093" w15:done="0"/>
  <w15:commentEx w15:paraId="3DDDDE61" w15:done="0"/>
  <w15:commentEx w15:paraId="2536B59D" w15:done="0"/>
  <w15:commentEx w15:paraId="2EEA68B9" w15:done="0"/>
  <w15:commentEx w15:paraId="62E5DED1" w15:done="0"/>
  <w15:commentEx w15:paraId="26748B8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F6958D5" w16cid:durableId="2219E57F"/>
  <w16cid:commentId w16cid:paraId="1A7F0854" w16cid:durableId="2219E5C0"/>
  <w16cid:commentId w16cid:paraId="36234B93" w16cid:durableId="2219E632"/>
  <w16cid:commentId w16cid:paraId="5D0F8149" w16cid:durableId="2219E68C"/>
  <w16cid:commentId w16cid:paraId="1537DB31" w16cid:durableId="2219E6FF"/>
  <w16cid:commentId w16cid:paraId="57869356" w16cid:durableId="2219E72F"/>
  <w16cid:commentId w16cid:paraId="639BAB12" w16cid:durableId="2219E770"/>
  <w16cid:commentId w16cid:paraId="2D35C08B" w16cid:durableId="2219E7BB"/>
  <w16cid:commentId w16cid:paraId="1B43321D" w16cid:durableId="2219E84F"/>
  <w16cid:commentId w16cid:paraId="5758DB14" w16cid:durableId="2219E862"/>
  <w16cid:commentId w16cid:paraId="03046457" w16cid:durableId="2219E875"/>
  <w16cid:commentId w16cid:paraId="16F2BCF0" w16cid:durableId="2219EB15"/>
  <w16cid:commentId w16cid:paraId="7887C108" w16cid:durableId="2219E89A"/>
  <w16cid:commentId w16cid:paraId="67B9292B" w16cid:durableId="2219E8F9"/>
  <w16cid:commentId w16cid:paraId="7ABFE7AA" w16cid:durableId="2219E9CA"/>
  <w16cid:commentId w16cid:paraId="40067ED4" w16cid:durableId="2219EB43"/>
  <w16cid:commentId w16cid:paraId="101C8897" w16cid:durableId="2219E9FF"/>
  <w16cid:commentId w16cid:paraId="637AEAB6" w16cid:durableId="2219EA64"/>
  <w16cid:commentId w16cid:paraId="16C32034" w16cid:durableId="2219EA92"/>
  <w16cid:commentId w16cid:paraId="0F2D7D16" w16cid:durableId="2219EAC7"/>
  <w16cid:commentId w16cid:paraId="492CA016" w16cid:durableId="2219EAE9"/>
  <w16cid:commentId w16cid:paraId="2934C34E" w16cid:durableId="2219EB26"/>
  <w16cid:commentId w16cid:paraId="15B72B06" w16cid:durableId="2219EC2E"/>
  <w16cid:commentId w16cid:paraId="6206D87E" w16cid:durableId="2219EC62"/>
  <w16cid:commentId w16cid:paraId="53B4B451" w16cid:durableId="2219EC86"/>
  <w16cid:commentId w16cid:paraId="6D7EEE0C" w16cid:durableId="2219FC50"/>
  <w16cid:commentId w16cid:paraId="6D0A09FD" w16cid:durableId="2219EC41"/>
  <w16cid:commentId w16cid:paraId="5B66CE24" w16cid:durableId="2219FC74"/>
  <w16cid:commentId w16cid:paraId="5E477093" w16cid:durableId="2219FCD7"/>
  <w16cid:commentId w16cid:paraId="3DDDDE61" w16cid:durableId="2219FCA5"/>
  <w16cid:commentId w16cid:paraId="2536B59D" w16cid:durableId="2219FCC6"/>
  <w16cid:commentId w16cid:paraId="2EEA68B9" w16cid:durableId="2219FC89"/>
  <w16cid:commentId w16cid:paraId="62E5DED1" w16cid:durableId="2219FD14"/>
  <w16cid:commentId w16cid:paraId="26748B8C" w16cid:durableId="2219FD2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30CB02" w14:textId="77777777" w:rsidR="004925D3" w:rsidRDefault="004925D3" w:rsidP="005F2541">
      <w:pPr>
        <w:spacing w:after="0" w:line="240" w:lineRule="auto"/>
      </w:pPr>
      <w:r>
        <w:separator/>
      </w:r>
    </w:p>
  </w:endnote>
  <w:endnote w:type="continuationSeparator" w:id="0">
    <w:p w14:paraId="0A46652F" w14:textId="77777777" w:rsidR="004925D3" w:rsidRDefault="004925D3" w:rsidP="005F2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5E573" w14:textId="09B959F7" w:rsidR="00215683" w:rsidRPr="00623A67" w:rsidRDefault="00623A67" w:rsidP="00623A67">
    <w:pPr>
      <w:rPr>
        <w:rFonts w:asciiTheme="majorHAnsi" w:eastAsia="Times New Roman" w:hAnsiTheme="majorHAnsi" w:cstheme="majorHAnsi"/>
        <w:sz w:val="16"/>
        <w:szCs w:val="16"/>
        <w:lang w:eastAsia="de-DE"/>
      </w:rPr>
    </w:pPr>
    <w:r w:rsidRPr="006B1110">
      <w:rPr>
        <w:rFonts w:asciiTheme="majorHAnsi" w:eastAsia="Times New Roman" w:hAnsiTheme="majorHAnsi" w:cstheme="majorHAnsi"/>
        <w:sz w:val="16"/>
        <w:szCs w:val="16"/>
        <w:lang w:val="en-US" w:eastAsia="de-DE"/>
      </w:rPr>
      <w:t>Copyright</w:t>
    </w:r>
    <w:r w:rsidRPr="006B1110">
      <w:rPr>
        <w:rFonts w:asciiTheme="majorHAnsi" w:hAnsiTheme="majorHAnsi" w:cstheme="majorHAnsi"/>
        <w:sz w:val="16"/>
        <w:szCs w:val="16"/>
        <w:lang w:val="en-US"/>
      </w:rPr>
      <w:t xml:space="preserve"> ©</w:t>
    </w:r>
    <w:r w:rsidRPr="006B1110">
      <w:rPr>
        <w:rFonts w:asciiTheme="majorHAnsi" w:eastAsia="Times New Roman" w:hAnsiTheme="majorHAnsi" w:cstheme="majorHAnsi"/>
        <w:sz w:val="16"/>
        <w:szCs w:val="16"/>
        <w:lang w:val="en-US" w:eastAsia="de-DE"/>
      </w:rPr>
      <w:t xml:space="preserve"> 2020 Accenture und </w:t>
    </w:r>
    <w:proofErr w:type="spellStart"/>
    <w:r w:rsidRPr="006B1110">
      <w:rPr>
        <w:rFonts w:asciiTheme="majorHAnsi" w:eastAsia="Times New Roman" w:hAnsiTheme="majorHAnsi" w:cstheme="majorHAnsi"/>
        <w:sz w:val="16"/>
        <w:szCs w:val="16"/>
        <w:lang w:val="en-US" w:eastAsia="de-DE"/>
      </w:rPr>
      <w:t>TalentMetropole</w:t>
    </w:r>
    <w:proofErr w:type="spellEnd"/>
    <w:r w:rsidRPr="006B1110">
      <w:rPr>
        <w:rFonts w:asciiTheme="majorHAnsi" w:eastAsia="Times New Roman" w:hAnsiTheme="majorHAnsi" w:cstheme="majorHAnsi"/>
        <w:sz w:val="16"/>
        <w:szCs w:val="16"/>
        <w:lang w:val="en-US" w:eastAsia="de-DE"/>
      </w:rPr>
      <w:t xml:space="preserve"> Ru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53F0A7" w14:textId="77777777" w:rsidR="004925D3" w:rsidRDefault="004925D3" w:rsidP="005F2541">
      <w:pPr>
        <w:spacing w:after="0" w:line="240" w:lineRule="auto"/>
      </w:pPr>
      <w:r>
        <w:separator/>
      </w:r>
    </w:p>
  </w:footnote>
  <w:footnote w:type="continuationSeparator" w:id="0">
    <w:p w14:paraId="22D52A68" w14:textId="77777777" w:rsidR="004925D3" w:rsidRDefault="004925D3" w:rsidP="005F2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96EDC6" w14:textId="37F580D6" w:rsidR="000C335B" w:rsidRDefault="00724679">
    <w:pPr>
      <w:pStyle w:val="Header"/>
    </w:pPr>
    <w:r w:rsidRPr="00724679">
      <w:drawing>
        <wp:anchor distT="0" distB="0" distL="114300" distR="114300" simplePos="0" relativeHeight="251662336" behindDoc="0" locked="0" layoutInCell="1" allowOverlap="1" wp14:anchorId="2BE6E396" wp14:editId="4F767165">
          <wp:simplePos x="0" y="0"/>
          <wp:positionH relativeFrom="column">
            <wp:posOffset>0</wp:posOffset>
          </wp:positionH>
          <wp:positionV relativeFrom="paragraph">
            <wp:posOffset>-86360</wp:posOffset>
          </wp:positionV>
          <wp:extent cx="989330" cy="464820"/>
          <wp:effectExtent l="0" t="0" r="1270" b="0"/>
          <wp:wrapNone/>
          <wp:docPr id="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9330" cy="464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24679">
      <w:drawing>
        <wp:anchor distT="0" distB="0" distL="114300" distR="114300" simplePos="0" relativeHeight="251663360" behindDoc="0" locked="0" layoutInCell="1" allowOverlap="1" wp14:anchorId="7DAE4B6C" wp14:editId="28AEA82C">
          <wp:simplePos x="0" y="0"/>
          <wp:positionH relativeFrom="column">
            <wp:posOffset>1028700</wp:posOffset>
          </wp:positionH>
          <wp:positionV relativeFrom="paragraph">
            <wp:posOffset>-24765</wp:posOffset>
          </wp:positionV>
          <wp:extent cx="717550" cy="359685"/>
          <wp:effectExtent l="0" t="0" r="6350" b="0"/>
          <wp:wrapNone/>
          <wp:docPr id="4" name="Picture 4" descr="Quellbild anzei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uellbild anzeigen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550" cy="359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9135D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33F829E" wp14:editId="00812ADF">
              <wp:simplePos x="0" y="0"/>
              <wp:positionH relativeFrom="page">
                <wp:posOffset>6661150</wp:posOffset>
              </wp:positionH>
              <wp:positionV relativeFrom="topMargin">
                <wp:posOffset>361950</wp:posOffset>
              </wp:positionV>
              <wp:extent cx="911860" cy="398780"/>
              <wp:effectExtent l="0" t="0" r="0" b="1270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39878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</wps:spPr>
                    <wps:txbx>
                      <w:txbxContent>
                        <w:p w14:paraId="76DA70C6" w14:textId="77777777" w:rsidR="00A5626A" w:rsidRDefault="00A5626A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3F829E" id="_x0000_t202" coordsize="21600,21600" o:spt="202" path="m,l,21600r21600,l21600,xe">
              <v:stroke joinstyle="miter"/>
              <v:path gradientshapeok="t" o:connecttype="rect"/>
            </v:shapetype>
            <v:shape id="Text Box 221" o:spid="_x0000_s1026" type="#_x0000_t202" style="position:absolute;margin-left:524.5pt;margin-top:28.5pt;width:71.8pt;height:31.4pt;z-index:251659264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" o:allowincell="f" fillcolor="#0070c0" stroked="f">
              <v:textbox inset=",0,,0">
                <w:txbxContent>
                  <w:p w14:paraId="76DA70C6" w14:textId="77777777" w:rsidR="00A5626A" w:rsidRDefault="00A5626A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E9135D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68E959B" wp14:editId="56D76C3C">
              <wp:simplePos x="0" y="0"/>
              <wp:positionH relativeFrom="margin">
                <wp:posOffset>1270</wp:posOffset>
              </wp:positionH>
              <wp:positionV relativeFrom="topMargin">
                <wp:posOffset>361950</wp:posOffset>
              </wp:positionV>
              <wp:extent cx="5727700" cy="398780"/>
              <wp:effectExtent l="0" t="0" r="6350" b="1270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27700" cy="39878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24FB87F" w14:textId="3F8C8B33" w:rsidR="00A5626A" w:rsidRPr="00E62E07" w:rsidRDefault="00873FBF">
                          <w:pPr>
                            <w:spacing w:after="0" w:line="240" w:lineRule="auto"/>
                            <w:jc w:val="right"/>
                            <w:rPr>
                              <w:noProof/>
                              <w:color w:val="4472C4" w:themeColor="accent1"/>
                            </w:rPr>
                          </w:pPr>
                          <w:r>
                            <w:rPr>
                              <w:noProof/>
                              <w:color w:val="4472C4" w:themeColor="accent1"/>
                            </w:rPr>
                            <w:t>Lösung zu Handout 2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8E959B" id="Text Box 220" o:spid="_x0000_s1027" type="#_x0000_t202" style="position:absolute;margin-left:.1pt;margin-top:28.5pt;width:451pt;height:31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" o:allowincell="f" fillcolor="#aeaaaa [2414]" stroked="f">
              <v:textbox inset=",0,,0">
                <w:txbxContent>
                  <w:p w14:paraId="724FB87F" w14:textId="3F8C8B33" w:rsidR="00A5626A" w:rsidRPr="00E62E07" w:rsidRDefault="00873FBF">
                    <w:pPr>
                      <w:spacing w:after="0" w:line="240" w:lineRule="auto"/>
                      <w:jc w:val="right"/>
                      <w:rPr>
                        <w:noProof/>
                        <w:color w:val="4472C4" w:themeColor="accent1"/>
                      </w:rPr>
                    </w:pPr>
                    <w:r>
                      <w:rPr>
                        <w:noProof/>
                        <w:color w:val="4472C4" w:themeColor="accent1"/>
                      </w:rPr>
                      <w:t>Lösung zu Handout 2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94F34"/>
    <w:multiLevelType w:val="hybridMultilevel"/>
    <w:tmpl w:val="93DAB2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674C52"/>
    <w:multiLevelType w:val="multilevel"/>
    <w:tmpl w:val="49BAF4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B74274"/>
    <w:multiLevelType w:val="multilevel"/>
    <w:tmpl w:val="21E6D46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F7F03D8"/>
    <w:multiLevelType w:val="multilevel"/>
    <w:tmpl w:val="4814B79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98E5D3F"/>
    <w:multiLevelType w:val="hybridMultilevel"/>
    <w:tmpl w:val="9698E820"/>
    <w:lvl w:ilvl="0" w:tplc="71B4A230">
      <w:start w:val="1"/>
      <w:numFmt w:val="decimal"/>
      <w:lvlText w:val="%1."/>
      <w:lvlJc w:val="left"/>
      <w:pPr>
        <w:ind w:left="370" w:hanging="3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C977EEA"/>
    <w:multiLevelType w:val="multilevel"/>
    <w:tmpl w:val="13A067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</w:num>
  <w:num w:numId="2">
    <w:abstractNumId w:val="4"/>
  </w:num>
  <w:num w:numId="3">
    <w:abstractNumId w:val="5"/>
    <w:lvlOverride w:ilvl="0">
      <w:startOverride w:val="1"/>
    </w:lvlOverride>
  </w:num>
  <w:num w:numId="4">
    <w:abstractNumId w:val="3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0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eisterkamp, Hellen">
    <w15:presenceInfo w15:providerId="AD" w15:userId="S::hellen.heisterkamp@accenture.com::e401759a-2396-4a49-b5c4-89ccbbe61ac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541"/>
    <w:rsid w:val="000A3134"/>
    <w:rsid w:val="000C335B"/>
    <w:rsid w:val="000C7506"/>
    <w:rsid w:val="000E5AE2"/>
    <w:rsid w:val="000F32BB"/>
    <w:rsid w:val="001A6EB0"/>
    <w:rsid w:val="001B3B4A"/>
    <w:rsid w:val="001E449E"/>
    <w:rsid w:val="00215683"/>
    <w:rsid w:val="002270C7"/>
    <w:rsid w:val="0022711D"/>
    <w:rsid w:val="00255E2C"/>
    <w:rsid w:val="00285BE9"/>
    <w:rsid w:val="002C6EE5"/>
    <w:rsid w:val="0036386D"/>
    <w:rsid w:val="00365E69"/>
    <w:rsid w:val="003A33F4"/>
    <w:rsid w:val="003A41D7"/>
    <w:rsid w:val="003D0394"/>
    <w:rsid w:val="003E4756"/>
    <w:rsid w:val="00402388"/>
    <w:rsid w:val="00403F04"/>
    <w:rsid w:val="00407AC9"/>
    <w:rsid w:val="00416DC8"/>
    <w:rsid w:val="00417D9C"/>
    <w:rsid w:val="00423F80"/>
    <w:rsid w:val="004328E6"/>
    <w:rsid w:val="00437785"/>
    <w:rsid w:val="00484DA4"/>
    <w:rsid w:val="004925D3"/>
    <w:rsid w:val="004F7E87"/>
    <w:rsid w:val="00503D46"/>
    <w:rsid w:val="00511082"/>
    <w:rsid w:val="00527241"/>
    <w:rsid w:val="005467E3"/>
    <w:rsid w:val="00572903"/>
    <w:rsid w:val="0058242A"/>
    <w:rsid w:val="00582FF2"/>
    <w:rsid w:val="005B4740"/>
    <w:rsid w:val="005C37E8"/>
    <w:rsid w:val="005C6091"/>
    <w:rsid w:val="005F2541"/>
    <w:rsid w:val="00610518"/>
    <w:rsid w:val="006213AD"/>
    <w:rsid w:val="00623A67"/>
    <w:rsid w:val="00637493"/>
    <w:rsid w:val="006563A8"/>
    <w:rsid w:val="00656C92"/>
    <w:rsid w:val="00660B19"/>
    <w:rsid w:val="00667232"/>
    <w:rsid w:val="00683E91"/>
    <w:rsid w:val="006A383F"/>
    <w:rsid w:val="00724679"/>
    <w:rsid w:val="00772D7B"/>
    <w:rsid w:val="00777DD8"/>
    <w:rsid w:val="007811B9"/>
    <w:rsid w:val="007A1DE3"/>
    <w:rsid w:val="007B6311"/>
    <w:rsid w:val="007D2B21"/>
    <w:rsid w:val="007E6E51"/>
    <w:rsid w:val="00866607"/>
    <w:rsid w:val="008719B3"/>
    <w:rsid w:val="00873FBF"/>
    <w:rsid w:val="008F241D"/>
    <w:rsid w:val="0092468E"/>
    <w:rsid w:val="00947AA6"/>
    <w:rsid w:val="00A1119B"/>
    <w:rsid w:val="00A4754D"/>
    <w:rsid w:val="00A5626A"/>
    <w:rsid w:val="00AB2B66"/>
    <w:rsid w:val="00AE2530"/>
    <w:rsid w:val="00B11997"/>
    <w:rsid w:val="00B216BE"/>
    <w:rsid w:val="00B24167"/>
    <w:rsid w:val="00B30622"/>
    <w:rsid w:val="00B53E55"/>
    <w:rsid w:val="00B62FF9"/>
    <w:rsid w:val="00B66F0D"/>
    <w:rsid w:val="00B7034B"/>
    <w:rsid w:val="00BB2DF1"/>
    <w:rsid w:val="00BC3B54"/>
    <w:rsid w:val="00BD2C53"/>
    <w:rsid w:val="00BE4B39"/>
    <w:rsid w:val="00C06BDA"/>
    <w:rsid w:val="00C31AEE"/>
    <w:rsid w:val="00C465FB"/>
    <w:rsid w:val="00C52EA5"/>
    <w:rsid w:val="00C6565F"/>
    <w:rsid w:val="00C75CCA"/>
    <w:rsid w:val="00C961BB"/>
    <w:rsid w:val="00C97652"/>
    <w:rsid w:val="00CA5126"/>
    <w:rsid w:val="00CD42EF"/>
    <w:rsid w:val="00CE561D"/>
    <w:rsid w:val="00CF27FF"/>
    <w:rsid w:val="00CF38BB"/>
    <w:rsid w:val="00D01CC5"/>
    <w:rsid w:val="00D057FF"/>
    <w:rsid w:val="00D32755"/>
    <w:rsid w:val="00D3557B"/>
    <w:rsid w:val="00D43035"/>
    <w:rsid w:val="00D4676F"/>
    <w:rsid w:val="00D72AC6"/>
    <w:rsid w:val="00D9143C"/>
    <w:rsid w:val="00D92203"/>
    <w:rsid w:val="00DB77CC"/>
    <w:rsid w:val="00DF563E"/>
    <w:rsid w:val="00E04C5A"/>
    <w:rsid w:val="00E422B5"/>
    <w:rsid w:val="00E62E07"/>
    <w:rsid w:val="00E71EE7"/>
    <w:rsid w:val="00E9135D"/>
    <w:rsid w:val="00E93853"/>
    <w:rsid w:val="00F20681"/>
    <w:rsid w:val="00F3074D"/>
    <w:rsid w:val="00F51392"/>
    <w:rsid w:val="00F6262E"/>
    <w:rsid w:val="00F73D77"/>
    <w:rsid w:val="00FF6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DDCCFD"/>
  <w15:chartTrackingRefBased/>
  <w15:docId w15:val="{54B74134-55C6-424A-A7C7-DD73E800D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13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13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5E2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2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2541"/>
  </w:style>
  <w:style w:type="paragraph" w:styleId="Footer">
    <w:name w:val="footer"/>
    <w:basedOn w:val="Normal"/>
    <w:link w:val="FooterChar"/>
    <w:uiPriority w:val="99"/>
    <w:unhideWhenUsed/>
    <w:rsid w:val="005F2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2541"/>
  </w:style>
  <w:style w:type="table" w:styleId="TableGrid">
    <w:name w:val="Table Grid"/>
    <w:basedOn w:val="TableNormal"/>
    <w:uiPriority w:val="39"/>
    <w:rsid w:val="005F2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F2541"/>
    <w:rPr>
      <w:b/>
      <w:bCs/>
    </w:rPr>
  </w:style>
  <w:style w:type="character" w:styleId="Hyperlink">
    <w:name w:val="Hyperlink"/>
    <w:basedOn w:val="DefaultParagraphFont"/>
    <w:uiPriority w:val="99"/>
    <w:unhideWhenUsed/>
    <w:rsid w:val="005F254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4DA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513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513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F51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Paragraph">
    <w:name w:val="List Paragraph"/>
    <w:basedOn w:val="Normal"/>
    <w:uiPriority w:val="34"/>
    <w:qFormat/>
    <w:rsid w:val="001E449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465FB"/>
    <w:rPr>
      <w:color w:val="954F72" w:themeColor="followedHyperlink"/>
      <w:u w:val="single"/>
    </w:rPr>
  </w:style>
  <w:style w:type="table" w:styleId="GridTable2-Accent1">
    <w:name w:val="Grid Table 2 Accent 1"/>
    <w:basedOn w:val="TableNormal"/>
    <w:uiPriority w:val="47"/>
    <w:rsid w:val="00C75CCA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Default">
    <w:name w:val="Default"/>
    <w:rsid w:val="006213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5E2C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5467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67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67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67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67E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67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7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60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4940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1118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6896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03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673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449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3101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7704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4653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7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4479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079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373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713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398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88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337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6622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893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1004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704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915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5865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619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761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181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493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77784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5644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209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0858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1584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7844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2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8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763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102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175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3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98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8088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2994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293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1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14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8357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512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422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236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05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51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7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3614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4704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0460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4934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86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76700">
          <w:marLeft w:val="44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425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058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02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925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819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905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flottebiene2002@arcor.de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1.jpe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zubiyo.de" TargetMode="Externa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C796000E46124EA1FA5322C6C68C31" ma:contentTypeVersion="11" ma:contentTypeDescription="Create a new document." ma:contentTypeScope="" ma:versionID="b7b9b972373ee45349d92e91c830cc2d">
  <xsd:schema xmlns:xsd="http://www.w3.org/2001/XMLSchema" xmlns:xs="http://www.w3.org/2001/XMLSchema" xmlns:p="http://schemas.microsoft.com/office/2006/metadata/properties" xmlns:ns2="574f9e18-bdef-46bb-968c-b3e07fa7e1df" xmlns:ns3="ab142e6f-9ddb-4970-b73e-099762d5721e" targetNamespace="http://schemas.microsoft.com/office/2006/metadata/properties" ma:root="true" ma:fieldsID="a45cbb62cc03065d97bc73e0fa73cd17" ns2:_="" ns3:_="">
    <xsd:import namespace="574f9e18-bdef-46bb-968c-b3e07fa7e1df"/>
    <xsd:import namespace="ab142e6f-9ddb-4970-b73e-099762d572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f9e18-bdef-46bb-968c-b3e07fa7e1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142e6f-9ddb-4970-b73e-099762d5721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2ABCE-C52D-46A5-AB8B-AD5692905B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A63897-5EFE-4951-9CE1-0F80326552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4f9e18-bdef-46bb-968c-b3e07fa7e1df"/>
    <ds:schemaRef ds:uri="ab142e6f-9ddb-4970-b73e-099762d572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5F725A-AA09-4AD5-9334-96ADCF8BEA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4A4FBC-C671-4D4F-9B18-D1878A231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9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ndout – Mein digitaler Fußabdruck</vt:lpstr>
    </vt:vector>
  </TitlesOfParts>
  <Company/>
  <LinksUpToDate>false</LinksUpToDate>
  <CharactersWithSpaces>5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out – Mein digitaler Fußabdruck</dc:title>
  <dc:subject/>
  <dc:creator>Heisterkamp, Hellen</dc:creator>
  <cp:keywords/>
  <dc:description/>
  <cp:lastModifiedBy>Heisterkamp, Hellen</cp:lastModifiedBy>
  <cp:revision>103</cp:revision>
  <dcterms:created xsi:type="dcterms:W3CDTF">2020-02-28T14:07:00Z</dcterms:created>
  <dcterms:modified xsi:type="dcterms:W3CDTF">2020-05-18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C796000E46124EA1FA5322C6C68C31</vt:lpwstr>
  </property>
</Properties>
</file>